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35" w:rsidRPr="00BB7235" w:rsidRDefault="00BB7235" w:rsidP="00BB7235">
      <w:pPr>
        <w:spacing w:after="0"/>
        <w:ind w:right="111"/>
        <w:jc w:val="right"/>
        <w:rPr>
          <w:rFonts w:ascii="Times New Roman" w:eastAsia="Times New Roman" w:hAnsi="Times New Roman" w:cs="Times New Roman"/>
          <w:b/>
          <w:sz w:val="32"/>
        </w:rPr>
      </w:pPr>
      <w:r w:rsidRPr="00BB7235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71760" w:rsidRDefault="00771760" w:rsidP="00771760">
      <w:pPr>
        <w:spacing w:after="0"/>
        <w:ind w:right="111"/>
        <w:jc w:val="center"/>
        <w:rPr>
          <w:rFonts w:ascii="Times New Roman" w:eastAsia="Times New Roman" w:hAnsi="Times New Roman" w:cs="Times New Roman"/>
          <w:b/>
          <w:color w:val="C00000"/>
          <w:sz w:val="32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Перспективное планирование </w:t>
      </w:r>
      <w:proofErr w:type="gramStart"/>
      <w:r>
        <w:rPr>
          <w:rFonts w:ascii="Times New Roman" w:eastAsia="Times New Roman" w:hAnsi="Times New Roman" w:cs="Times New Roman"/>
          <w:b/>
          <w:color w:val="C00000"/>
          <w:sz w:val="32"/>
        </w:rPr>
        <w:t>по</w:t>
      </w:r>
      <w:proofErr w:type="gramEnd"/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</w:p>
    <w:p w:rsidR="004B0987" w:rsidRPr="004B0987" w:rsidRDefault="004B0987" w:rsidP="00771760">
      <w:pPr>
        <w:spacing w:after="0"/>
        <w:ind w:right="111"/>
        <w:jc w:val="center"/>
        <w:rPr>
          <w:rFonts w:ascii="Times New Roman" w:eastAsia="Times New Roman" w:hAnsi="Times New Roman" w:cs="Times New Roman"/>
          <w:b/>
          <w:color w:val="C00000"/>
          <w:sz w:val="32"/>
        </w:rPr>
      </w:pPr>
      <w:r w:rsidRPr="004B0987">
        <w:rPr>
          <w:rFonts w:ascii="Times New Roman" w:eastAsia="Times New Roman" w:hAnsi="Times New Roman" w:cs="Times New Roman"/>
          <w:b/>
          <w:color w:val="C00000"/>
          <w:sz w:val="32"/>
        </w:rPr>
        <w:t>Непосредственно образовательн</w:t>
      </w:r>
      <w:r w:rsidR="00771760">
        <w:rPr>
          <w:rFonts w:ascii="Times New Roman" w:eastAsia="Times New Roman" w:hAnsi="Times New Roman" w:cs="Times New Roman"/>
          <w:b/>
          <w:color w:val="C00000"/>
          <w:sz w:val="32"/>
        </w:rPr>
        <w:t>ой</w:t>
      </w:r>
      <w:r w:rsidRPr="004B0987">
        <w:rPr>
          <w:rFonts w:ascii="Times New Roman" w:eastAsia="Times New Roman" w:hAnsi="Times New Roman" w:cs="Times New Roman"/>
          <w:b/>
          <w:color w:val="C00000"/>
          <w:sz w:val="32"/>
        </w:rPr>
        <w:t xml:space="preserve"> деятельност</w:t>
      </w:r>
      <w:r w:rsidR="00771760">
        <w:rPr>
          <w:rFonts w:ascii="Times New Roman" w:eastAsia="Times New Roman" w:hAnsi="Times New Roman" w:cs="Times New Roman"/>
          <w:b/>
          <w:color w:val="C00000"/>
          <w:sz w:val="32"/>
        </w:rPr>
        <w:t>и</w:t>
      </w:r>
    </w:p>
    <w:p w:rsidR="004B0987" w:rsidRDefault="004B0987" w:rsidP="00771760">
      <w:pPr>
        <w:spacing w:after="0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4B0987">
        <w:rPr>
          <w:rFonts w:ascii="Times New Roman" w:eastAsia="Times New Roman" w:hAnsi="Times New Roman" w:cs="Times New Roman"/>
          <w:b/>
          <w:color w:val="C00000"/>
          <w:sz w:val="32"/>
        </w:rPr>
        <w:t>(организованн</w:t>
      </w:r>
      <w:r w:rsidR="00771760">
        <w:rPr>
          <w:rFonts w:ascii="Times New Roman" w:eastAsia="Times New Roman" w:hAnsi="Times New Roman" w:cs="Times New Roman"/>
          <w:b/>
          <w:color w:val="C00000"/>
          <w:sz w:val="32"/>
        </w:rPr>
        <w:t>ой</w:t>
      </w:r>
      <w:r w:rsidRPr="004B0987">
        <w:rPr>
          <w:rFonts w:ascii="Times New Roman" w:eastAsia="Times New Roman" w:hAnsi="Times New Roman" w:cs="Times New Roman"/>
          <w:b/>
          <w:color w:val="C00000"/>
          <w:sz w:val="32"/>
        </w:rPr>
        <w:t xml:space="preserve"> образовательн</w:t>
      </w:r>
      <w:r w:rsidR="00771760">
        <w:rPr>
          <w:rFonts w:ascii="Times New Roman" w:eastAsia="Times New Roman" w:hAnsi="Times New Roman" w:cs="Times New Roman"/>
          <w:b/>
          <w:color w:val="C00000"/>
          <w:sz w:val="32"/>
        </w:rPr>
        <w:t>ой</w:t>
      </w:r>
      <w:r w:rsidRPr="004B0987">
        <w:rPr>
          <w:rFonts w:ascii="Times New Roman" w:eastAsia="Times New Roman" w:hAnsi="Times New Roman" w:cs="Times New Roman"/>
          <w:b/>
          <w:color w:val="C00000"/>
          <w:sz w:val="32"/>
        </w:rPr>
        <w:t xml:space="preserve"> деятельност</w:t>
      </w:r>
      <w:r w:rsidR="00771760">
        <w:rPr>
          <w:rFonts w:ascii="Times New Roman" w:eastAsia="Times New Roman" w:hAnsi="Times New Roman" w:cs="Times New Roman"/>
          <w:b/>
          <w:color w:val="C00000"/>
          <w:sz w:val="32"/>
        </w:rPr>
        <w:t>и</w:t>
      </w:r>
      <w:r w:rsidRPr="004B0987">
        <w:rPr>
          <w:rFonts w:ascii="Times New Roman" w:eastAsia="Times New Roman" w:hAnsi="Times New Roman" w:cs="Times New Roman"/>
          <w:b/>
          <w:color w:val="C00000"/>
          <w:sz w:val="32"/>
        </w:rPr>
        <w:t>)</w:t>
      </w:r>
      <w:r w:rsidR="00771760"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  <w:proofErr w:type="gramStart"/>
      <w:r w:rsidR="00771760">
        <w:rPr>
          <w:rFonts w:ascii="Times New Roman" w:eastAsia="Times New Roman" w:hAnsi="Times New Roman" w:cs="Times New Roman"/>
          <w:b/>
          <w:color w:val="C00000"/>
          <w:sz w:val="32"/>
        </w:rPr>
        <w:t>по</w:t>
      </w:r>
      <w:proofErr w:type="gramEnd"/>
      <w:r w:rsidR="00771760"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</w:p>
    <w:p w:rsidR="002A0C85" w:rsidRDefault="009A38EC" w:rsidP="00771760">
      <w:pPr>
        <w:spacing w:after="0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C00000"/>
          <w:sz w:val="32"/>
          <w:szCs w:val="32"/>
          <w:lang w:eastAsia="ru-RU"/>
        </w:rPr>
        <w:t>Познавательно</w:t>
      </w:r>
      <w:r w:rsidR="00771760">
        <w:rPr>
          <w:rFonts w:ascii="Times New Roman" w:hAnsi="Times New Roman"/>
          <w:b/>
          <w:color w:val="C00000"/>
          <w:sz w:val="32"/>
          <w:szCs w:val="32"/>
          <w:lang w:eastAsia="ru-RU"/>
        </w:rPr>
        <w:t>му</w:t>
      </w:r>
      <w:r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 развити</w:t>
      </w:r>
      <w:r w:rsidR="00771760">
        <w:rPr>
          <w:rFonts w:ascii="Times New Roman" w:hAnsi="Times New Roman"/>
          <w:b/>
          <w:color w:val="C00000"/>
          <w:sz w:val="32"/>
          <w:szCs w:val="32"/>
          <w:lang w:eastAsia="ru-RU"/>
        </w:rPr>
        <w:t>ю</w:t>
      </w:r>
      <w:bookmarkStart w:id="0" w:name="_GoBack"/>
      <w:bookmarkEnd w:id="0"/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426"/>
        <w:gridCol w:w="567"/>
        <w:gridCol w:w="1842"/>
        <w:gridCol w:w="7938"/>
      </w:tblGrid>
      <w:tr w:rsidR="009E609C" w:rsidTr="00BB7235">
        <w:tc>
          <w:tcPr>
            <w:tcW w:w="426" w:type="dxa"/>
          </w:tcPr>
          <w:p w:rsidR="009E609C" w:rsidRDefault="009E609C" w:rsidP="00F7357E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9E609C" w:rsidRDefault="009E609C" w:rsidP="00F7357E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780" w:type="dxa"/>
            <w:gridSpan w:val="2"/>
          </w:tcPr>
          <w:p w:rsidR="009E609C" w:rsidRPr="003F5D68" w:rsidRDefault="009E609C" w:rsidP="00E707A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</w:t>
            </w:r>
            <w:r w:rsidR="00E707A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дня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я группа</w:t>
            </w:r>
          </w:p>
        </w:tc>
      </w:tr>
      <w:tr w:rsidR="000A699D" w:rsidTr="00BB7235">
        <w:trPr>
          <w:trHeight w:val="393"/>
        </w:trPr>
        <w:tc>
          <w:tcPr>
            <w:tcW w:w="426" w:type="dxa"/>
            <w:vMerge w:val="restart"/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ентябр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Осень наступила»</w:t>
            </w:r>
          </w:p>
        </w:tc>
        <w:tc>
          <w:tcPr>
            <w:tcW w:w="567" w:type="dxa"/>
          </w:tcPr>
          <w:p w:rsidR="000A699D" w:rsidRDefault="000A699D" w:rsidP="00B80DD9">
            <w:pPr>
              <w:ind w:left="-108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ма</w:t>
            </w:r>
          </w:p>
        </w:tc>
        <w:tc>
          <w:tcPr>
            <w:tcW w:w="9780" w:type="dxa"/>
            <w:gridSpan w:val="2"/>
          </w:tcPr>
          <w:p w:rsidR="000A699D" w:rsidRPr="003F5D68" w:rsidRDefault="000A699D" w:rsidP="00B97E61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3F5D68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Осень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,</w:t>
            </w:r>
            <w:r w:rsidRPr="003F5D68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в гости просим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!</w:t>
            </w:r>
          </w:p>
        </w:tc>
      </w:tr>
      <w:tr w:rsidR="009E609C" w:rsidTr="00BB7235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E609C" w:rsidRDefault="009E609C" w:rsidP="00BB7235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 </w:t>
            </w:r>
          </w:p>
        </w:tc>
        <w:tc>
          <w:tcPr>
            <w:tcW w:w="9780" w:type="dxa"/>
            <w:gridSpan w:val="2"/>
          </w:tcPr>
          <w:p w:rsidR="009E609C" w:rsidRPr="00BB7235" w:rsidRDefault="009E609C" w:rsidP="00BB72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</w:p>
        </w:tc>
      </w:tr>
      <w:tr w:rsidR="000A699D" w:rsidTr="00BB7235">
        <w:trPr>
          <w:cantSplit/>
          <w:trHeight w:val="343"/>
        </w:trPr>
        <w:tc>
          <w:tcPr>
            <w:tcW w:w="426" w:type="dxa"/>
            <w:vMerge/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699D" w:rsidRPr="00B97E61" w:rsidRDefault="000A699D" w:rsidP="00E57F50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0A699D" w:rsidRPr="00B97E61" w:rsidRDefault="000A699D" w:rsidP="00E707A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bCs/>
                <w:color w:val="0070C0"/>
                <w:sz w:val="28"/>
                <w:lang w:eastAsia="ru-RU"/>
              </w:rPr>
              <w:t>Овощи, огород</w:t>
            </w:r>
            <w:r w:rsidRPr="00B97E61">
              <w:rPr>
                <w:rFonts w:ascii="Times New Roman" w:hAnsi="Times New Roman"/>
                <w:b/>
                <w:bCs/>
                <w:color w:val="0070C0"/>
                <w:lang w:eastAsia="ru-RU"/>
              </w:rPr>
              <w:t xml:space="preserve"> </w:t>
            </w:r>
          </w:p>
        </w:tc>
      </w:tr>
      <w:tr w:rsidR="009E609C" w:rsidTr="00D3565D">
        <w:trPr>
          <w:cantSplit/>
          <w:trHeight w:val="1585"/>
        </w:trPr>
        <w:tc>
          <w:tcPr>
            <w:tcW w:w="426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E609C" w:rsidRPr="00E30CCB" w:rsidRDefault="009E609C" w:rsidP="00D06414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0"/>
              </w:rPr>
              <w:t>Формирование целостной картины мира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D3565D" w:rsidRPr="00EA2120" w:rsidRDefault="00D3565D" w:rsidP="00D3565D">
            <w:pPr>
              <w:tabs>
                <w:tab w:val="left" w:pos="8699"/>
                <w:tab w:val="left" w:pos="983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D3565D" w:rsidRDefault="00D3565D" w:rsidP="00D3565D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EA2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A2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названиями основных овощей, их цветом, формой и вкусом. Закрепить знания о месте их произрастания </w:t>
            </w:r>
            <w:proofErr w:type="gramStart"/>
            <w:r w:rsidRPr="00EA2120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е. Дать детям понятие о том, что овощи растут на земле. </w:t>
            </w:r>
          </w:p>
          <w:p w:rsidR="00D3565D" w:rsidRDefault="00D3565D" w:rsidP="00D3565D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.А. </w:t>
            </w:r>
            <w:proofErr w:type="gramStart"/>
            <w:r w:rsidRPr="00EA2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иковская</w:t>
            </w:r>
            <w:proofErr w:type="gramEnd"/>
            <w:r w:rsidRPr="00EA2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Конспекты комплексных занятий с детьми 4 – 5</w:t>
            </w:r>
          </w:p>
          <w:p w:rsidR="009E609C" w:rsidRPr="0043256B" w:rsidRDefault="009E609C" w:rsidP="00161F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609C" w:rsidTr="00BB7235">
        <w:trPr>
          <w:cantSplit/>
          <w:trHeight w:val="1959"/>
        </w:trPr>
        <w:tc>
          <w:tcPr>
            <w:tcW w:w="426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E609C" w:rsidRPr="005C6DFF" w:rsidRDefault="009E609C" w:rsidP="00E57F50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D3565D" w:rsidRPr="00EA2120" w:rsidRDefault="00D3565D" w:rsidP="00D35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вторение»</w:t>
            </w:r>
          </w:p>
          <w:p w:rsidR="00D3565D" w:rsidRDefault="00D3565D" w:rsidP="00D35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 w:rsidRPr="00E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ть умение сравнивать две равные группы предметов, обозначать результаты сравнения словами: </w:t>
            </w:r>
            <w:r w:rsidRPr="00EA21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овну, столько – сколько</w:t>
            </w:r>
            <w:r w:rsidRPr="00E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креплять умение сравнивать два предмета по величине, обозначать результаты сравнения словами: </w:t>
            </w:r>
            <w:r w:rsidRPr="00EA21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льшой, маленький, больше, меньше</w:t>
            </w:r>
            <w:r w:rsidRPr="00EA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жнять в определении пространственных направлений от себя и названии их словами: впереди, сзади, слева, справа, вверху, внизу. Развивать внимание, память, логическое мышление, речь. </w:t>
            </w:r>
          </w:p>
          <w:p w:rsidR="009E609C" w:rsidRPr="00BB7235" w:rsidRDefault="00D3565D" w:rsidP="00D3565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пект №1 Авторская программа</w:t>
            </w:r>
          </w:p>
        </w:tc>
      </w:tr>
      <w:tr w:rsidR="000A699D" w:rsidTr="00BB7235">
        <w:trPr>
          <w:cantSplit/>
          <w:trHeight w:val="431"/>
        </w:trPr>
        <w:tc>
          <w:tcPr>
            <w:tcW w:w="426" w:type="dxa"/>
            <w:vMerge/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780" w:type="dxa"/>
            <w:gridSpan w:val="2"/>
          </w:tcPr>
          <w:p w:rsidR="000A699D" w:rsidRPr="00B97E61" w:rsidRDefault="00D3565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3F5D68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Сад. Фрукты</w:t>
            </w:r>
          </w:p>
        </w:tc>
      </w:tr>
      <w:tr w:rsidR="009E609C" w:rsidTr="00BB7235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E609C" w:rsidRPr="005C6DFF" w:rsidRDefault="009E609C" w:rsidP="00D06414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0"/>
              </w:rPr>
              <w:t>Формирование целостной картины мира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D3565D" w:rsidRPr="00754282" w:rsidRDefault="00D3565D" w:rsidP="00D3565D">
            <w:pPr>
              <w:tabs>
                <w:tab w:val="left" w:pos="8699"/>
                <w:tab w:val="left" w:pos="983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рукты»</w:t>
            </w:r>
          </w:p>
          <w:p w:rsidR="00D3565D" w:rsidRDefault="00D3565D" w:rsidP="00D3565D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754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54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названиями основных фруктов, их цветом, формой, вкусом и семенами.  Способствовать практическому усвоению обобщающего слова, категории дательного падежа.                </w:t>
            </w:r>
          </w:p>
          <w:p w:rsidR="00D3565D" w:rsidRPr="00754282" w:rsidRDefault="00D3565D" w:rsidP="00D3565D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4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.А. </w:t>
            </w:r>
            <w:proofErr w:type="gramStart"/>
            <w:r w:rsidRPr="00754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иковская</w:t>
            </w:r>
            <w:proofErr w:type="gramEnd"/>
            <w:r w:rsidRPr="00754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Конспекты комплексных занятий с детьми 4 – 5 лет» стр.24(2,3,5,7) </w:t>
            </w:r>
          </w:p>
          <w:p w:rsidR="009E609C" w:rsidRPr="00D3565D" w:rsidRDefault="00D3565D" w:rsidP="00D3565D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мирнова Л.Н. «Логопедия в детском саду» стр.12                    </w:t>
            </w:r>
          </w:p>
        </w:tc>
      </w:tr>
      <w:tr w:rsidR="009E609C" w:rsidTr="00BB7235">
        <w:trPr>
          <w:cantSplit/>
          <w:trHeight w:val="2541"/>
        </w:trPr>
        <w:tc>
          <w:tcPr>
            <w:tcW w:w="426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E609C" w:rsidRPr="005C6DFF" w:rsidRDefault="009E609C" w:rsidP="001E781F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D3565D" w:rsidRPr="007A4911" w:rsidRDefault="00D3565D" w:rsidP="00D35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равнение предметов» (закрепление)</w:t>
            </w:r>
          </w:p>
          <w:p w:rsidR="00D3565D" w:rsidRDefault="00D3565D" w:rsidP="00D35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 w:rsidRPr="00754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542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я выделять отдельные предметы из группы и объединять их в группы; находить признаки, общие для всех предметов группы, и признаки, общие лишь для части предметов. Закрепить умение находить количество предметов, согласуя числительное один с существительными в роде, числе и падеже; упражнять в сравнении размеров предметов, отличающихся длиной, шириной и высотой. Восп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дружеские взаимоотношения. </w:t>
            </w:r>
          </w:p>
          <w:p w:rsidR="009E609C" w:rsidRDefault="00D3565D" w:rsidP="00D356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спект № 2  </w:t>
            </w:r>
            <w:r w:rsidRPr="00754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99D" w:rsidTr="00BB7235">
        <w:trPr>
          <w:cantSplit/>
          <w:trHeight w:val="343"/>
        </w:trPr>
        <w:tc>
          <w:tcPr>
            <w:tcW w:w="426" w:type="dxa"/>
            <w:vMerge/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0A699D" w:rsidRPr="00B97E61" w:rsidRDefault="00D3565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3F5D68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Грибы. Ягоды</w:t>
            </w:r>
          </w:p>
        </w:tc>
      </w:tr>
      <w:tr w:rsidR="009E609C" w:rsidTr="00BB7235">
        <w:trPr>
          <w:cantSplit/>
          <w:trHeight w:val="2029"/>
        </w:trPr>
        <w:tc>
          <w:tcPr>
            <w:tcW w:w="426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09C" w:rsidRPr="005C6DFF" w:rsidRDefault="009E609C" w:rsidP="001E781F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0"/>
              </w:rPr>
              <w:t>Формирование целостной картины ми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65D" w:rsidRPr="007A4911" w:rsidRDefault="00D3565D" w:rsidP="00D3565D">
            <w:pPr>
              <w:tabs>
                <w:tab w:val="left" w:pos="8699"/>
                <w:tab w:val="left" w:pos="983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гостях у лесовика»</w:t>
            </w:r>
          </w:p>
          <w:p w:rsidR="00D3565D" w:rsidRDefault="00D3565D" w:rsidP="00D3565D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дет</w:t>
            </w:r>
            <w:proofErr w:type="gramStart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ми грибов и ягод. Развивать зрительное внимание, память. Уточнить значение предлогов «на», «под», «за», «между». 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основы</w:t>
            </w:r>
          </w:p>
          <w:p w:rsidR="00D3565D" w:rsidRDefault="00D3565D" w:rsidP="00D3565D">
            <w:pPr>
              <w:tabs>
                <w:tab w:val="left" w:pos="8699"/>
                <w:tab w:val="left" w:pos="9833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оспитания. </w:t>
            </w:r>
          </w:p>
          <w:p w:rsidR="00D3565D" w:rsidRPr="00F31A56" w:rsidRDefault="00D3565D" w:rsidP="00D3565D">
            <w:pPr>
              <w:tabs>
                <w:tab w:val="left" w:pos="8699"/>
                <w:tab w:val="left" w:pos="9833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.А. </w:t>
            </w:r>
            <w:proofErr w:type="gramStart"/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иковская</w:t>
            </w:r>
            <w:proofErr w:type="gramEnd"/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Конспекты комплексных занятий с детьми 4 – 5 лет» стр.29</w:t>
            </w:r>
          </w:p>
          <w:p w:rsidR="009E609C" w:rsidRPr="00EC3E4C" w:rsidRDefault="00D3565D" w:rsidP="00D3565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орисенко, Лукин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мматика в картинках» «Грибы» с</w:t>
            </w:r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7</w:t>
            </w:r>
          </w:p>
        </w:tc>
      </w:tr>
      <w:tr w:rsidR="009E609C" w:rsidTr="00D3565D">
        <w:trPr>
          <w:cantSplit/>
          <w:trHeight w:val="1979"/>
        </w:trPr>
        <w:tc>
          <w:tcPr>
            <w:tcW w:w="426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E609C" w:rsidRPr="005C6DFF" w:rsidRDefault="009E609C" w:rsidP="001E781F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D3565D" w:rsidRPr="007A4911" w:rsidRDefault="00D3565D" w:rsidP="00D356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1 и 2».</w:t>
            </w:r>
          </w:p>
          <w:p w:rsidR="009E609C" w:rsidRPr="005D412F" w:rsidRDefault="00D3565D" w:rsidP="00D3565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детей с цифрами 1и 2, как с символами, обозначающими соответственно один и два предмета. Формировать умение соотносить цифры 1 и 2 с количеством. Закреплять пространственные отношения (слева, справа, </w:t>
            </w:r>
            <w:proofErr w:type="gramStart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). Развивать внимание, логическое мышление, речь. Воспитывать заботливое отношение к животн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пект №3</w:t>
            </w:r>
          </w:p>
        </w:tc>
      </w:tr>
      <w:tr w:rsidR="000A699D" w:rsidTr="00BB7235">
        <w:trPr>
          <w:cantSplit/>
          <w:trHeight w:val="3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к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ябр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Осень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природе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D3565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3F5D68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Деревья</w:t>
            </w:r>
          </w:p>
        </w:tc>
      </w:tr>
      <w:tr w:rsidR="009E609C" w:rsidTr="00BB7235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9E609C" w:rsidRDefault="009E609C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9E609C" w:rsidRPr="008C28E3" w:rsidRDefault="009E609C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09C" w:rsidRPr="005C6DFF" w:rsidRDefault="009E609C" w:rsidP="001E781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0"/>
              </w:rPr>
              <w:t>Формирование целостной картины ми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65D" w:rsidRPr="007A4911" w:rsidRDefault="00D3565D" w:rsidP="00D3565D">
            <w:pPr>
              <w:tabs>
                <w:tab w:val="left" w:pos="8699"/>
                <w:tab w:val="left" w:pos="983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евья»</w:t>
            </w:r>
          </w:p>
          <w:p w:rsidR="00D3565D" w:rsidRPr="007A4911" w:rsidRDefault="00D3565D" w:rsidP="00D3565D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</w:t>
            </w:r>
            <w:proofErr w:type="gramStart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лжать знакомить детей со строением дерева, различием деревьев по форме листьев и стволов. Ввести в словарь сущ. с обобщающим значением деревья. </w:t>
            </w:r>
            <w:proofErr w:type="gramStart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практическом применении предлогов </w:t>
            </w: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, 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ю множественного </w:t>
            </w: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существ.</w:t>
            </w:r>
            <w:proofErr w:type="gramEnd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бережное отношение к окружающей природе. </w:t>
            </w:r>
          </w:p>
          <w:p w:rsidR="009E609C" w:rsidRPr="00F15C04" w:rsidRDefault="00D3565D" w:rsidP="00D3565D">
            <w:pPr>
              <w:rPr>
                <w:b/>
                <w:i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.А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нятия по формированию элементарн</w:t>
            </w:r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х э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гических представлений» стр.13 з.3; Л.Н. Смирнова «Логопедия в детском саду» стр.17</w:t>
            </w:r>
          </w:p>
        </w:tc>
      </w:tr>
      <w:tr w:rsidR="005D412F" w:rsidTr="00BB7235">
        <w:trPr>
          <w:cantSplit/>
          <w:trHeight w:val="2723"/>
        </w:trPr>
        <w:tc>
          <w:tcPr>
            <w:tcW w:w="426" w:type="dxa"/>
            <w:vMerge/>
            <w:textDirection w:val="btLr"/>
          </w:tcPr>
          <w:p w:rsidR="005D412F" w:rsidRDefault="005D412F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D412F" w:rsidRPr="008C28E3" w:rsidRDefault="005D412F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D412F" w:rsidRPr="005C6DFF" w:rsidRDefault="005D412F" w:rsidP="001E781F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D3565D" w:rsidRPr="007A4911" w:rsidRDefault="00D3565D" w:rsidP="00D356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цифры 1 и 2»</w:t>
            </w:r>
          </w:p>
          <w:p w:rsidR="00D3565D" w:rsidRDefault="00D3565D" w:rsidP="00D356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7A49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</w:t>
            </w:r>
            <w:r w:rsidRPr="007A4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цифрами 1и 2, как с символами, обозначающими соответственно один и два предмета. Формировать умение соотносить цифры 1 и 2 с количеством и видеть их на других предметах. Закреплять пространственные отношения (ближе, дальше, слева, справа, </w:t>
            </w:r>
            <w:proofErr w:type="gramStart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7A4911">
              <w:rPr>
                <w:rFonts w:ascii="Times New Roman" w:eastAsia="Times New Roman" w:hAnsi="Times New Roman" w:cs="Times New Roman"/>
                <w:sz w:val="24"/>
                <w:szCs w:val="24"/>
              </w:rPr>
              <w:t>, за). Развивать внимание, логическое мышление, речь детей. Воспитывать дружеские взаимоотнош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пект №4</w:t>
            </w:r>
          </w:p>
          <w:p w:rsidR="005D412F" w:rsidRDefault="005D412F" w:rsidP="00886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65D" w:rsidTr="00D3565D">
        <w:trPr>
          <w:cantSplit/>
          <w:trHeight w:val="2723"/>
        </w:trPr>
        <w:tc>
          <w:tcPr>
            <w:tcW w:w="10773" w:type="dxa"/>
            <w:gridSpan w:val="4"/>
            <w:tcBorders>
              <w:left w:val="nil"/>
            </w:tcBorders>
          </w:tcPr>
          <w:p w:rsidR="00D3565D" w:rsidRPr="00D3565D" w:rsidRDefault="00D3565D" w:rsidP="00D3565D">
            <w:pPr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D356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Используемая</w:t>
            </w:r>
            <w:r w:rsidRPr="00D3565D">
              <w:rPr>
                <w:rFonts w:ascii="Times New Roman" w:hAnsi="Times New Roman" w:cs="Times New Roman"/>
                <w:b/>
                <w:color w:val="C00000"/>
                <w:szCs w:val="24"/>
              </w:rPr>
              <w:t xml:space="preserve"> </w:t>
            </w:r>
            <w:r w:rsidRPr="00D356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итература</w:t>
            </w:r>
            <w:r w:rsidRPr="00D3565D">
              <w:rPr>
                <w:rFonts w:ascii="Times New Roman" w:hAnsi="Times New Roman" w:cs="Times New Roman"/>
                <w:b/>
                <w:color w:val="C00000"/>
                <w:szCs w:val="24"/>
              </w:rPr>
              <w:t>:</w:t>
            </w:r>
          </w:p>
          <w:p w:rsidR="00D3565D" w:rsidRPr="00D3565D" w:rsidRDefault="00D3565D" w:rsidP="00D3565D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Н.А. Карпухина </w:t>
            </w:r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«Конспекты занятий в первой младшей группе» </w:t>
            </w: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2008 год</w:t>
            </w:r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D3565D" w:rsidRPr="00D3565D" w:rsidRDefault="00D3565D" w:rsidP="00D3565D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Т.М. Бондаренко «Комплексные занятия в первой младшей группе детского сада»</w:t>
            </w:r>
          </w:p>
          <w:p w:rsidR="00D3565D" w:rsidRPr="00D3565D" w:rsidRDefault="00D3565D" w:rsidP="00D3565D">
            <w:pPr>
              <w:ind w:left="142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lang w:eastAsia="ru-RU"/>
              </w:rPr>
            </w:pPr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.А. Карпухина «Конспекты занятий во второй младшей группе детского сада»</w:t>
            </w:r>
          </w:p>
          <w:p w:rsidR="00D3565D" w:rsidRPr="00D3565D" w:rsidRDefault="00D3565D" w:rsidP="00D3565D">
            <w:pPr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.Н </w:t>
            </w:r>
            <w:proofErr w:type="spellStart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олчкова</w:t>
            </w:r>
            <w:proofErr w:type="spellEnd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 Н.В. Степанова «Комплексные занятия во второй младшей группе»</w:t>
            </w: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D3565D" w:rsidRPr="00D3565D" w:rsidRDefault="00D3565D" w:rsidP="00D3565D">
            <w:pPr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А.В. </w:t>
            </w:r>
            <w:proofErr w:type="spellStart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джи</w:t>
            </w:r>
            <w:proofErr w:type="spellEnd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«Открытые мероприятия в детском саду. Познавательное развитие»</w:t>
            </w:r>
          </w:p>
          <w:p w:rsidR="00D3565D" w:rsidRPr="00D3565D" w:rsidRDefault="00D3565D" w:rsidP="00D3565D">
            <w:pPr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О.А. </w:t>
            </w:r>
            <w:proofErr w:type="gramStart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Новиковская</w:t>
            </w:r>
            <w:proofErr w:type="gramEnd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«Конспекты комплексных занятий с детьми 4 – 5 лет»</w:t>
            </w:r>
          </w:p>
          <w:p w:rsidR="00D3565D" w:rsidRPr="00D3565D" w:rsidRDefault="00D3565D" w:rsidP="00D3565D">
            <w:pPr>
              <w:ind w:left="142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lang w:eastAsia="ru-RU"/>
              </w:rPr>
            </w:pP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Л.Н. </w:t>
            </w:r>
            <w:proofErr w:type="spellStart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Горькова</w:t>
            </w:r>
            <w:proofErr w:type="spellEnd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«Сценарии занятий по комплексному развитию»</w:t>
            </w:r>
          </w:p>
          <w:p w:rsidR="00D3565D" w:rsidRPr="00D3565D" w:rsidRDefault="00D3565D" w:rsidP="00D3565D">
            <w:pPr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Борисенко, Лукина «Грамматика в картинках» </w:t>
            </w:r>
          </w:p>
          <w:p w:rsidR="00D3565D" w:rsidRPr="00D3565D" w:rsidRDefault="00D3565D" w:rsidP="00D3565D">
            <w:pPr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Л. Смирнова «Логопедия в детском саду» </w:t>
            </w:r>
          </w:p>
          <w:p w:rsidR="00D3565D" w:rsidRPr="00D3565D" w:rsidRDefault="00D3565D" w:rsidP="00D3565D">
            <w:pPr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.Л. Князева «Приобщение детей к истокам русской народной культуры»</w:t>
            </w:r>
          </w:p>
          <w:p w:rsidR="00D3565D" w:rsidRPr="00D3565D" w:rsidRDefault="00D3565D" w:rsidP="00D3565D">
            <w:pPr>
              <w:tabs>
                <w:tab w:val="left" w:pos="8699"/>
                <w:tab w:val="left" w:pos="9833"/>
              </w:tabs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О.А. </w:t>
            </w:r>
            <w:proofErr w:type="spellStart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Соломенникова</w:t>
            </w:r>
            <w:proofErr w:type="spellEnd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«Занятия по формированию элементарных экологических представлений» </w:t>
            </w:r>
          </w:p>
          <w:p w:rsidR="00D3565D" w:rsidRPr="00D3565D" w:rsidRDefault="00D3565D" w:rsidP="00D3565D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ромова О. Е. «Лексические темы по развитию речи детей 3-4 лет»</w:t>
            </w:r>
          </w:p>
          <w:p w:rsidR="00D3565D" w:rsidRPr="00D3565D" w:rsidRDefault="00D3565D" w:rsidP="00D3565D">
            <w:pPr>
              <w:tabs>
                <w:tab w:val="left" w:pos="8699"/>
                <w:tab w:val="left" w:pos="9833"/>
              </w:tabs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D356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Гербова</w:t>
            </w:r>
            <w:proofErr w:type="spellEnd"/>
            <w:r w:rsidRPr="00D356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В. В. «Занятия по развитию речи в первой младшей группе детского сада»</w:t>
            </w: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D3565D" w:rsidRPr="00D3565D" w:rsidRDefault="00D3565D" w:rsidP="00D3565D">
            <w:pPr>
              <w:tabs>
                <w:tab w:val="left" w:pos="8699"/>
                <w:tab w:val="left" w:pos="9833"/>
              </w:tabs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«Т/с в картинках» («Тело человека (части тела)» метод</w:t>
            </w:r>
            <w:proofErr w:type="gramStart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.</w:t>
            </w:r>
            <w:proofErr w:type="gramEnd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gramStart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к</w:t>
            </w:r>
            <w:proofErr w:type="gramEnd"/>
            <w:r w:rsidRPr="00D3565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абинет)</w:t>
            </w:r>
          </w:p>
          <w:p w:rsidR="00D3565D" w:rsidRPr="00D3565D" w:rsidRDefault="00D3565D" w:rsidP="00D35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.П. Новикова «Математика в детском саду 3-4 лет», «Математика в детском саду 4-5 лет»</w:t>
            </w:r>
          </w:p>
          <w:p w:rsidR="00D3565D" w:rsidRPr="00D3565D" w:rsidRDefault="00D3565D" w:rsidP="00D35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Л.Г. </w:t>
            </w:r>
            <w:proofErr w:type="spellStart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ерсон</w:t>
            </w:r>
            <w:proofErr w:type="spellEnd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Е.Е. </w:t>
            </w:r>
            <w:proofErr w:type="spellStart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чемасова</w:t>
            </w:r>
            <w:proofErr w:type="spellEnd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лочка</w:t>
            </w:r>
            <w:proofErr w:type="spellEnd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практический курс по математике для дошкольников</w:t>
            </w:r>
          </w:p>
          <w:p w:rsidR="00D3565D" w:rsidRPr="00D3565D" w:rsidRDefault="00D3565D" w:rsidP="00D35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.А. </w:t>
            </w:r>
            <w:proofErr w:type="spellStart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араева</w:t>
            </w:r>
            <w:proofErr w:type="spellEnd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 </w:t>
            </w:r>
            <w:proofErr w:type="spellStart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ина</w:t>
            </w:r>
            <w:proofErr w:type="spellEnd"/>
            <w:r w:rsidRPr="00D3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Занятия по формированию элементарных математических представлений» средняя группа  </w:t>
            </w:r>
          </w:p>
          <w:p w:rsidR="00D3565D" w:rsidRDefault="00D3565D" w:rsidP="00D35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206" w:rsidTr="00BB7235">
        <w:trPr>
          <w:cantSplit/>
          <w:trHeight w:val="736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65D" w:rsidRPr="004B0987" w:rsidRDefault="00D3565D" w:rsidP="00D3565D">
            <w:pPr>
              <w:ind w:right="11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</w:pPr>
            <w:r w:rsidRPr="004B0987"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Непосредственно образовательная деятельность</w:t>
            </w:r>
          </w:p>
          <w:p w:rsidR="00D3565D" w:rsidRDefault="00D3565D" w:rsidP="00D3565D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 w:rsidRPr="004B0987"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(организованная образовательная деятельность)</w:t>
            </w:r>
          </w:p>
          <w:p w:rsidR="00D3565D" w:rsidRDefault="00D3565D" w:rsidP="00D3565D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  <w:t>Познавательное развитие</w:t>
            </w:r>
          </w:p>
        </w:tc>
      </w:tr>
      <w:tr w:rsidR="00E707A5" w:rsidTr="00B234B6">
        <w:tc>
          <w:tcPr>
            <w:tcW w:w="426" w:type="dxa"/>
          </w:tcPr>
          <w:p w:rsidR="00E707A5" w:rsidRDefault="00E707A5" w:rsidP="00B234B6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E707A5" w:rsidRDefault="00E707A5" w:rsidP="00B234B6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780" w:type="dxa"/>
            <w:gridSpan w:val="2"/>
          </w:tcPr>
          <w:p w:rsidR="00E707A5" w:rsidRPr="003F5D68" w:rsidRDefault="00E707A5" w:rsidP="00B234B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аршая группа</w:t>
            </w:r>
          </w:p>
        </w:tc>
      </w:tr>
      <w:tr w:rsidR="00E707A5" w:rsidTr="00B234B6">
        <w:trPr>
          <w:trHeight w:val="393"/>
        </w:trPr>
        <w:tc>
          <w:tcPr>
            <w:tcW w:w="426" w:type="dxa"/>
            <w:vMerge w:val="restart"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ентябр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Осень наступила»</w:t>
            </w:r>
          </w:p>
        </w:tc>
        <w:tc>
          <w:tcPr>
            <w:tcW w:w="567" w:type="dxa"/>
          </w:tcPr>
          <w:p w:rsidR="00E707A5" w:rsidRDefault="00E707A5" w:rsidP="00B234B6">
            <w:pPr>
              <w:ind w:left="-108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ма</w:t>
            </w:r>
          </w:p>
        </w:tc>
        <w:tc>
          <w:tcPr>
            <w:tcW w:w="9780" w:type="dxa"/>
            <w:gridSpan w:val="2"/>
          </w:tcPr>
          <w:p w:rsidR="00E707A5" w:rsidRPr="003F5D68" w:rsidRDefault="00E707A5" w:rsidP="00B234B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3F5D68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Осень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,</w:t>
            </w:r>
            <w:r w:rsidRPr="003F5D68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в гости просим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!</w:t>
            </w:r>
          </w:p>
        </w:tc>
      </w:tr>
      <w:tr w:rsidR="00E707A5" w:rsidTr="00B234B6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 </w:t>
            </w:r>
          </w:p>
        </w:tc>
        <w:tc>
          <w:tcPr>
            <w:tcW w:w="9780" w:type="dxa"/>
            <w:gridSpan w:val="2"/>
          </w:tcPr>
          <w:p w:rsidR="00E707A5" w:rsidRPr="00BB7235" w:rsidRDefault="00E707A5" w:rsidP="00B234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</w:p>
        </w:tc>
      </w:tr>
      <w:tr w:rsidR="00E707A5" w:rsidTr="00B234B6">
        <w:trPr>
          <w:cantSplit/>
          <w:trHeight w:val="343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707A5" w:rsidRPr="008C28E3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07A5" w:rsidRPr="00B97E61" w:rsidRDefault="00E707A5" w:rsidP="00B234B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707A5" w:rsidRPr="00B97E61" w:rsidRDefault="00E707A5" w:rsidP="00B234B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bCs/>
                <w:color w:val="0070C0"/>
                <w:sz w:val="28"/>
                <w:lang w:eastAsia="ru-RU"/>
              </w:rPr>
              <w:t xml:space="preserve">Овощи, огород, фрукты, сад </w:t>
            </w:r>
            <w:r w:rsidRPr="00B97E61">
              <w:rPr>
                <w:rFonts w:ascii="Times New Roman" w:hAnsi="Times New Roman"/>
                <w:b/>
                <w:bCs/>
                <w:color w:val="0070C0"/>
                <w:lang w:eastAsia="ru-RU"/>
              </w:rPr>
              <w:t xml:space="preserve">   </w:t>
            </w:r>
          </w:p>
        </w:tc>
      </w:tr>
      <w:tr w:rsidR="00E707A5" w:rsidTr="00B234B6">
        <w:trPr>
          <w:cantSplit/>
          <w:trHeight w:val="2009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707A5" w:rsidRPr="00E30CCB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0"/>
              </w:rPr>
              <w:t>Формирование целостной картины мира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E707A5" w:rsidRDefault="00E707A5" w:rsidP="00B23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>«Овощи и фрукты»</w:t>
            </w:r>
          </w:p>
          <w:p w:rsidR="00E707A5" w:rsidRDefault="00E707A5" w:rsidP="00B234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 xml:space="preserve"> уточнить представление детей о фруктах и овощах. Закрепить в сознании детей обобщающие понятия «овощи», «фрукты». Продолжить развивать представление о пользе овощей и фруктах для человека. Ознакомить со способами заготовки. Развивать внимание пространственное воображение, умение ориентироваться на листе бумаги. </w:t>
            </w:r>
          </w:p>
          <w:p w:rsidR="00E707A5" w:rsidRDefault="00E707A5" w:rsidP="00B234B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А. </w:t>
            </w:r>
            <w:proofErr w:type="spellStart"/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королупова</w:t>
            </w:r>
            <w:proofErr w:type="spellEnd"/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Осень» </w:t>
            </w:r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р.8</w:t>
            </w:r>
          </w:p>
          <w:p w:rsidR="00E707A5" w:rsidRPr="0043256B" w:rsidRDefault="00E707A5" w:rsidP="00B234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07A5" w:rsidTr="00B23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B5058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Познавательно-исследовательская и продуктивная (конструктивная) </w:t>
            </w:r>
            <w:r w:rsidRPr="00D0641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>деятель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A5" w:rsidRPr="00D34E2E" w:rsidRDefault="00E707A5" w:rsidP="00B234B6">
            <w:pPr>
              <w:tabs>
                <w:tab w:val="left" w:pos="8699"/>
                <w:tab w:val="left" w:pos="98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>«Овощи и фрукты»</w:t>
            </w:r>
          </w:p>
          <w:p w:rsidR="00E707A5" w:rsidRPr="00BB7235" w:rsidRDefault="00E707A5" w:rsidP="00B234B6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ть представление детей о фруктах и овощах, </w:t>
            </w:r>
            <w:proofErr w:type="gramStart"/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 xml:space="preserve"> их пользе для человека. Учить сравнивать, анализировать, устанавливать причинно-следственные связи, делать обобщения. Активизировать словарный запас по теме.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34E2E">
              <w:rPr>
                <w:rFonts w:ascii="Times New Roman" w:hAnsi="Times New Roman" w:cs="Times New Roman"/>
                <w:b/>
                <w:i/>
                <w:sz w:val="24"/>
              </w:rPr>
              <w:t>«Сценарии занятий по экологическому воспитанию»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р.50</w:t>
            </w:r>
          </w:p>
        </w:tc>
      </w:tr>
      <w:tr w:rsidR="00E707A5" w:rsidTr="00B234B6">
        <w:trPr>
          <w:cantSplit/>
          <w:trHeight w:val="1959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07A5" w:rsidRPr="00D34E2E" w:rsidRDefault="00E707A5" w:rsidP="00B234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».</w:t>
            </w:r>
          </w:p>
          <w:p w:rsidR="00E707A5" w:rsidRPr="00D34E2E" w:rsidRDefault="00E707A5" w:rsidP="00B234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и: </w:t>
            </w:r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>закрепить представления детей о количественном счете в пределах 5, числах и цифрах 1 – 5,</w:t>
            </w: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 xml:space="preserve">о пространственных отношениях (слева – справа, впереди – сзади) и закономерностях. Выявить умение группировать предметы на подгруппы. Развивать внимание, логическое мышление, память, речь. Формировать дружеские взаимоотношения. </w:t>
            </w:r>
          </w:p>
          <w:p w:rsidR="00E707A5" w:rsidRPr="00BB7235" w:rsidRDefault="00E707A5" w:rsidP="00B234B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спект №1</w:t>
            </w:r>
          </w:p>
        </w:tc>
      </w:tr>
      <w:tr w:rsidR="00E707A5" w:rsidTr="00B234B6">
        <w:trPr>
          <w:cantSplit/>
          <w:trHeight w:val="431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707A5" w:rsidRPr="008C28E3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780" w:type="dxa"/>
            <w:gridSpan w:val="2"/>
          </w:tcPr>
          <w:p w:rsidR="00E707A5" w:rsidRPr="00B97E61" w:rsidRDefault="00E707A5" w:rsidP="00B234B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Дары леса: ягоды, грибы</w:t>
            </w:r>
          </w:p>
        </w:tc>
      </w:tr>
      <w:tr w:rsidR="00E707A5" w:rsidTr="00B23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0"/>
              </w:rPr>
              <w:t>Формирование целостной картины мира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E707A5" w:rsidRDefault="00E707A5" w:rsidP="00B234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>«Путешествие в грибное царство»</w:t>
            </w:r>
          </w:p>
          <w:p w:rsidR="00E707A5" w:rsidRDefault="00E707A5" w:rsidP="00B234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ть знакомить детей с грибами, уточнить условия для их роста и развития, воспитывать бережное отношение к природ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707A5" w:rsidRPr="00043308" w:rsidRDefault="00E707A5" w:rsidP="00B23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Т.М. </w:t>
            </w:r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ондаренко, «Комплексные зан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ятия в старшей группе» стр. 105</w:t>
            </w:r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707A5" w:rsidTr="00B23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B5058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Познавательно-исследовательская и продуктивная (конструктивная) </w:t>
            </w:r>
            <w:r w:rsidRPr="001643E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>деятель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A5" w:rsidRPr="00D34E2E" w:rsidRDefault="00E707A5" w:rsidP="00B234B6">
            <w:pPr>
              <w:tabs>
                <w:tab w:val="left" w:pos="8699"/>
                <w:tab w:val="left" w:pos="98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>«Лес – защитник и лекарь»</w:t>
            </w:r>
          </w:p>
          <w:p w:rsidR="00E707A5" w:rsidRDefault="00E707A5" w:rsidP="00B234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 xml:space="preserve">выявить защитную роль леса в лесостепной климатической зоне. </w:t>
            </w:r>
          </w:p>
          <w:p w:rsidR="00E707A5" w:rsidRDefault="00E707A5" w:rsidP="00B234B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.В. «Неизведанное рядом» стр.131</w:t>
            </w:r>
          </w:p>
          <w:p w:rsidR="00E707A5" w:rsidRDefault="00E707A5" w:rsidP="00B23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07A5" w:rsidRDefault="00E707A5" w:rsidP="00B234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7A5" w:rsidTr="00B234B6">
        <w:trPr>
          <w:cantSplit/>
          <w:trHeight w:val="2541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07A5" w:rsidRPr="00D34E2E" w:rsidRDefault="00E707A5" w:rsidP="00B234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а и цифры от 1 – 5. Сравнение»</w:t>
            </w:r>
          </w:p>
          <w:p w:rsidR="00E707A5" w:rsidRPr="00D34E2E" w:rsidRDefault="00E707A5" w:rsidP="00B234B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D34E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34E2E"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умение двигаться в заданном направлении. Упражнять в счете в пределах до 5, закреплять умение сравнивать два предмета по двум параметрам величины (длина и ширина), результат сравнения обозначать соответствующими выражениями «Красная ленточка длиннее и шире зеленой ленточки, а зеленая ленточка короче и уже красной ленточки». Учить выполнять задание в тетради. Развивать внимание, логическое мышление, речь. Воспитывать дружеское взаимоотношение.</w:t>
            </w:r>
          </w:p>
          <w:p w:rsidR="00E707A5" w:rsidRDefault="00E707A5" w:rsidP="00B23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спект № 2</w:t>
            </w:r>
          </w:p>
        </w:tc>
      </w:tr>
      <w:tr w:rsidR="00E707A5" w:rsidTr="00B234B6">
        <w:trPr>
          <w:cantSplit/>
          <w:trHeight w:val="343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707A5" w:rsidRPr="008C28E3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E707A5" w:rsidRPr="00B97E61" w:rsidRDefault="00E707A5" w:rsidP="00B234B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День осенний на дворе. Осенняя одежда</w:t>
            </w:r>
          </w:p>
        </w:tc>
      </w:tr>
      <w:tr w:rsidR="00E707A5" w:rsidTr="00B234B6">
        <w:trPr>
          <w:cantSplit/>
          <w:trHeight w:val="2029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0"/>
              </w:rPr>
              <w:t>Формирование целостной картины ми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A5" w:rsidRPr="005C6DFF" w:rsidRDefault="00E707A5" w:rsidP="00B234B6">
            <w:pPr>
              <w:tabs>
                <w:tab w:val="left" w:pos="8699"/>
                <w:tab w:val="left" w:pos="98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«Для чего нужны ткани?»</w:t>
            </w:r>
          </w:p>
          <w:p w:rsidR="00E707A5" w:rsidRDefault="00E707A5" w:rsidP="00B234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C6DFF">
              <w:rPr>
                <w:rFonts w:ascii="Times New Roman" w:eastAsia="Times New Roman" w:hAnsi="Times New Roman"/>
                <w:sz w:val="24"/>
                <w:szCs w:val="24"/>
              </w:rPr>
              <w:t>знакомить со свойством тканей, помочь определить особенности их; дать представление об истории иглы, учить понимать назначение предметов, ориентироваться в прошлом и настоящем, развивать логическое мышление, сообразительность; дать понятие о необходимости создания человеком бытовых предм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. </w:t>
            </w:r>
          </w:p>
          <w:p w:rsidR="00E707A5" w:rsidRPr="00EC3E4C" w:rsidRDefault="00E707A5" w:rsidP="00B234B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лчкова</w:t>
            </w:r>
            <w:proofErr w:type="spellEnd"/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.</w:t>
            </w: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Познавательное развитие» стр. 86</w:t>
            </w:r>
          </w:p>
        </w:tc>
      </w:tr>
      <w:tr w:rsidR="00E707A5" w:rsidTr="00B23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B5058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Познавательно-исследовательская и продуктивная (конструктивная) </w:t>
            </w:r>
            <w:r w:rsidRPr="001643E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>деятель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A5" w:rsidRDefault="00E707A5" w:rsidP="00B234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«Искусственные материалы необходимы»</w:t>
            </w:r>
            <w:r w:rsidRPr="005C6D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707A5" w:rsidRDefault="00E707A5" w:rsidP="00B234B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5C6DFF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комить с некоторыми свойствами современных материалов: резины, поролона, пластмассы; уточнить знания о том, где используют данные материалы, что из них изготавливают; активизировать словарь (пластмассовый, поролоновый); развивать любознательность, тактильную память, внимание, мышление.</w:t>
            </w: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  <w:p w:rsidR="00E707A5" w:rsidRPr="00BB7235" w:rsidRDefault="00E707A5" w:rsidP="00B234B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лчкова</w:t>
            </w:r>
            <w:proofErr w:type="spellEnd"/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.</w:t>
            </w: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Познавательное развитие» стр. 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E707A5" w:rsidTr="00B234B6">
        <w:trPr>
          <w:cantSplit/>
          <w:trHeight w:val="2462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07A5" w:rsidRPr="005C6DFF" w:rsidRDefault="00E707A5" w:rsidP="00B234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«Сравнение предметов по длине»</w:t>
            </w:r>
          </w:p>
          <w:p w:rsidR="00E707A5" w:rsidRPr="005C6DFF" w:rsidRDefault="00E707A5" w:rsidP="00B234B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Задачи: </w:t>
            </w:r>
            <w:r w:rsidRPr="005C6DFF">
              <w:rPr>
                <w:rFonts w:ascii="Times New Roman" w:eastAsia="Times New Roman" w:hAnsi="Times New Roman"/>
                <w:sz w:val="24"/>
                <w:szCs w:val="24"/>
              </w:rPr>
              <w:t>учить сравнивать предметы по длине путем складывания пополам и с помощью условной мерки; учить увеличивать число на одну единицу; закреплять навыки счета в пределах 5, учить понимать независимость результата счета от количественных признаков предметов (цвета, формы и величины). Формировать умение составлять геометрические фигуры из палочек и ниток на плоскости, обследовать и анализировать их зрительно-осязательным способом. Развивать логическое мышление, речь, внимание.</w:t>
            </w:r>
          </w:p>
          <w:p w:rsidR="00E707A5" w:rsidRPr="005D412F" w:rsidRDefault="00E707A5" w:rsidP="00B234B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спект № 3</w:t>
            </w:r>
          </w:p>
        </w:tc>
      </w:tr>
      <w:tr w:rsidR="00E707A5" w:rsidTr="00B234B6">
        <w:trPr>
          <w:cantSplit/>
          <w:trHeight w:val="3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к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ябр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Осень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природе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E707A5" w:rsidRPr="008C28E3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неделя</w:t>
            </w:r>
          </w:p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707A5" w:rsidRPr="008C28E3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7A5" w:rsidRPr="00B97E61" w:rsidRDefault="00E707A5" w:rsidP="00B234B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Труд людей осенью. Урожай</w:t>
            </w:r>
          </w:p>
        </w:tc>
      </w:tr>
      <w:tr w:rsidR="00E707A5" w:rsidTr="00B23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Pr="008C28E3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0"/>
              </w:rPr>
              <w:t>Формирование целостной картины ми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A5" w:rsidRPr="005C6DFF" w:rsidRDefault="00E707A5" w:rsidP="00B234B6">
            <w:pPr>
              <w:tabs>
                <w:tab w:val="left" w:pos="8699"/>
                <w:tab w:val="left" w:pos="9833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«Хлеб – всему голова»</w:t>
            </w:r>
          </w:p>
          <w:p w:rsidR="00E707A5" w:rsidRPr="005C6DFF" w:rsidRDefault="00E707A5" w:rsidP="00B234B6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и: </w:t>
            </w:r>
            <w:r w:rsidRPr="005C6DFF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знания детей о процессе выращивания хлеба; познакомить с орудиями труда, которыми пользовались древние славяне при выращивании и переработке хлеба, сравнить их с современными техническими средствами хлеборобов; воспитание уважения к нелегкому труду хлеборобов; закрепление полученных знаний в процессе моделирования.</w:t>
            </w: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707A5" w:rsidRDefault="00E707A5" w:rsidP="00B234B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лчкова</w:t>
            </w:r>
            <w:proofErr w:type="spellEnd"/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.Н. «Познавательное развитие» стр.24; </w:t>
            </w:r>
          </w:p>
          <w:p w:rsidR="00E707A5" w:rsidRPr="00F15C04" w:rsidRDefault="00E707A5" w:rsidP="00B234B6">
            <w:pPr>
              <w:rPr>
                <w:b/>
                <w:i/>
              </w:rPr>
            </w:pP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М. Бондаренко стр.</w:t>
            </w: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4</w:t>
            </w: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707A5" w:rsidTr="00B23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Pr="008C28E3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B5058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Познавательно-исследовательская и продуктивная (конструктивная) </w:t>
            </w:r>
            <w:r w:rsidRPr="001643E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>деятель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A5" w:rsidRPr="005C6DFF" w:rsidRDefault="00E707A5" w:rsidP="00B234B6">
            <w:pPr>
              <w:tabs>
                <w:tab w:val="left" w:pos="8699"/>
                <w:tab w:val="left" w:pos="9833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«Ржаной и пшеничный хлеб» («Откуда хлеб пришел»)</w:t>
            </w:r>
          </w:p>
          <w:p w:rsidR="00E707A5" w:rsidRDefault="00E707A5" w:rsidP="00B23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5C6DFF"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хлебу, уважение к труду людей. Вспомнить последовательность выращивания хлеба, познакомить с особенностями выращивания ржи</w:t>
            </w:r>
            <w:r w:rsidRPr="005C6D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707A5" w:rsidRDefault="00E707A5" w:rsidP="00B234B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34E2E">
              <w:rPr>
                <w:rFonts w:ascii="Times New Roman" w:hAnsi="Times New Roman" w:cs="Times New Roman"/>
                <w:b/>
                <w:i/>
                <w:sz w:val="24"/>
              </w:rPr>
              <w:t>«Сценарии занятий по экологическому воспитанию»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64463A">
              <w:rPr>
                <w:rFonts w:ascii="Times New Roman" w:hAnsi="Times New Roman" w:cs="Times New Roman"/>
                <w:b/>
                <w:i/>
                <w:sz w:val="24"/>
              </w:rPr>
              <w:t>стр.44</w:t>
            </w:r>
          </w:p>
          <w:p w:rsidR="00E707A5" w:rsidRDefault="00E707A5" w:rsidP="00B23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королупова</w:t>
            </w:r>
            <w:proofErr w:type="spellEnd"/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Осень»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2 стр.94</w:t>
            </w:r>
          </w:p>
        </w:tc>
      </w:tr>
      <w:tr w:rsidR="00E707A5" w:rsidTr="00B234B6">
        <w:trPr>
          <w:cantSplit/>
          <w:trHeight w:val="2723"/>
        </w:trPr>
        <w:tc>
          <w:tcPr>
            <w:tcW w:w="426" w:type="dxa"/>
            <w:vMerge/>
            <w:textDirection w:val="btLr"/>
          </w:tcPr>
          <w:p w:rsidR="00E707A5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E707A5" w:rsidRPr="008C28E3" w:rsidRDefault="00E707A5" w:rsidP="00B2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07A5" w:rsidRPr="005C6DFF" w:rsidRDefault="00E707A5" w:rsidP="00B234B6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07A5" w:rsidRPr="0070327E" w:rsidRDefault="00E707A5" w:rsidP="00B234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327E">
              <w:rPr>
                <w:rFonts w:ascii="Times New Roman" w:eastAsia="Times New Roman" w:hAnsi="Times New Roman"/>
                <w:b/>
                <w:sz w:val="24"/>
                <w:szCs w:val="24"/>
              </w:rPr>
              <w:t>«Множество. Четырехугольник»</w:t>
            </w:r>
          </w:p>
          <w:p w:rsidR="00E707A5" w:rsidRPr="0070327E" w:rsidRDefault="00E707A5" w:rsidP="00B234B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327E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70327E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составлять множество из разных элементов, выделять его части, объединить их в целое множество и устанавливать зависимость между целым множеством и его частями. Закрепить знание цифр </w:t>
            </w:r>
            <w:r w:rsidRPr="007032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70327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032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. </w:t>
            </w:r>
            <w:r w:rsidRPr="0070327E">
              <w:rPr>
                <w:rFonts w:ascii="Times New Roman" w:eastAsia="Times New Roman" w:hAnsi="Times New Roman"/>
                <w:sz w:val="24"/>
                <w:szCs w:val="24"/>
              </w:rPr>
              <w:t>Познакомить с признаками четырехугольника. Закрепить умение раскладывать их на группы по качественным признакам (цвет, форма, величина). Совершенствовать умение определять пространственное направление относительно себя «вперед», «назад», «слева», «справа», «вверху», «внизу».</w:t>
            </w:r>
            <w:r w:rsidRPr="007032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  <w:p w:rsidR="00E707A5" w:rsidRDefault="00E707A5" w:rsidP="00B23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27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спект № 4</w:t>
            </w:r>
          </w:p>
        </w:tc>
      </w:tr>
      <w:tr w:rsidR="00E707A5" w:rsidTr="00B234B6">
        <w:trPr>
          <w:cantSplit/>
          <w:trHeight w:val="736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7A5" w:rsidRDefault="00E707A5" w:rsidP="00E707A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516BC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lastRenderedPageBreak/>
              <w:t>Используема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5516BC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  <w:p w:rsidR="00E707A5" w:rsidRDefault="00E707A5" w:rsidP="00E707A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707A5" w:rsidRPr="00E707A5" w:rsidRDefault="00E707A5" w:rsidP="00E707A5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07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ахрушева «Воспитание познавательных интересов у детей 5-7 лет»</w:t>
            </w:r>
          </w:p>
          <w:p w:rsidR="00E707A5" w:rsidRPr="00E707A5" w:rsidRDefault="00E707A5" w:rsidP="00E707A5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07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E707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олчкова</w:t>
            </w:r>
            <w:proofErr w:type="spellEnd"/>
            <w:r w:rsidRPr="00E707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Познавательное развитие»</w:t>
            </w:r>
          </w:p>
          <w:p w:rsidR="00E707A5" w:rsidRPr="00E707A5" w:rsidRDefault="00E707A5" w:rsidP="00E707A5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.Н. </w:t>
            </w:r>
            <w:proofErr w:type="spellStart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лчкова</w:t>
            </w:r>
            <w:proofErr w:type="spellEnd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Экология» </w:t>
            </w:r>
          </w:p>
          <w:p w:rsidR="00E707A5" w:rsidRPr="00E707A5" w:rsidRDefault="00E707A5" w:rsidP="00E707A5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Е.А. </w:t>
            </w:r>
            <w:proofErr w:type="spellStart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лябьева</w:t>
            </w:r>
            <w:proofErr w:type="spellEnd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Сказки о предметах и их свойствах»</w:t>
            </w:r>
          </w:p>
          <w:p w:rsidR="00E707A5" w:rsidRPr="00E707A5" w:rsidRDefault="00E707A5" w:rsidP="00E707A5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королупова</w:t>
            </w:r>
            <w:proofErr w:type="spellEnd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Осень» часть 2</w:t>
            </w:r>
          </w:p>
          <w:p w:rsidR="00E707A5" w:rsidRPr="00E707A5" w:rsidRDefault="00E707A5" w:rsidP="00E707A5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королупова</w:t>
            </w:r>
            <w:proofErr w:type="spellEnd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Вода»  </w:t>
            </w:r>
          </w:p>
          <w:p w:rsidR="00E707A5" w:rsidRPr="00E707A5" w:rsidRDefault="00E707A5" w:rsidP="00E707A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королупова</w:t>
            </w:r>
            <w:proofErr w:type="spellEnd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Домашние и дикие животные средней полосы»</w:t>
            </w:r>
          </w:p>
          <w:p w:rsidR="00E707A5" w:rsidRPr="00E707A5" w:rsidRDefault="00E707A5" w:rsidP="00E707A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.Ю. Павлова «Сборник дидактических игр по ознакомлению с окружающим миром от 4 – 7лет»</w:t>
            </w:r>
          </w:p>
          <w:p w:rsidR="00E707A5" w:rsidRPr="00E707A5" w:rsidRDefault="00E707A5" w:rsidP="00E707A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.В. Павлова «Познание предметного мира»</w:t>
            </w:r>
          </w:p>
          <w:p w:rsidR="00E707A5" w:rsidRPr="00E707A5" w:rsidRDefault="00E707A5" w:rsidP="00E707A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. Епифанова «Развитие речи и ознакомление с окружающим миром»</w:t>
            </w:r>
          </w:p>
          <w:p w:rsidR="00E707A5" w:rsidRPr="00E707A5" w:rsidRDefault="00E707A5" w:rsidP="00E707A5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.В. Коломина </w:t>
            </w: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Экологическое воспитание детей»</w:t>
            </w:r>
          </w:p>
          <w:p w:rsidR="00E707A5" w:rsidRPr="00E707A5" w:rsidRDefault="00E707A5" w:rsidP="00E707A5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.В. </w:t>
            </w:r>
            <w:proofErr w:type="spellStart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ыбина</w:t>
            </w:r>
            <w:proofErr w:type="spellEnd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Неизведанное рядом»</w:t>
            </w:r>
          </w:p>
          <w:p w:rsidR="00E707A5" w:rsidRPr="00E707A5" w:rsidRDefault="00E707A5" w:rsidP="00E707A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.В. </w:t>
            </w:r>
            <w:proofErr w:type="spellStart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ыбина</w:t>
            </w:r>
            <w:proofErr w:type="spellEnd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Что было до… Игры – путешествия в прошлое предмета»</w:t>
            </w:r>
          </w:p>
          <w:p w:rsidR="00E707A5" w:rsidRPr="00E707A5" w:rsidRDefault="00E707A5" w:rsidP="00E707A5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.В. </w:t>
            </w:r>
            <w:proofErr w:type="spellStart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ыбина</w:t>
            </w:r>
            <w:proofErr w:type="spellEnd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Ознакомление с предметным и социальным окружением»</w:t>
            </w:r>
          </w:p>
          <w:p w:rsidR="00E707A5" w:rsidRPr="00E707A5" w:rsidRDefault="00E707A5" w:rsidP="00E70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Г. Селихова «Интегрированные занятия по ознакомлению с окружающим миром»</w:t>
            </w:r>
          </w:p>
          <w:p w:rsidR="00E707A5" w:rsidRPr="00E707A5" w:rsidRDefault="00E707A5" w:rsidP="00E707A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. Нефедова «</w:t>
            </w:r>
            <w:proofErr w:type="gramStart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м</w:t>
            </w:r>
            <w:proofErr w:type="gramEnd"/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акой он?»</w:t>
            </w:r>
          </w:p>
          <w:p w:rsidR="00E707A5" w:rsidRPr="00E707A5" w:rsidRDefault="00E707A5" w:rsidP="00E707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.Л</w:t>
            </w:r>
            <w:r w:rsidRPr="00E707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07A5">
              <w:rPr>
                <w:rFonts w:ascii="Times New Roman" w:hAnsi="Times New Roman"/>
                <w:b/>
                <w:i/>
                <w:sz w:val="24"/>
                <w:szCs w:val="24"/>
              </w:rPr>
              <w:t>Мосалова</w:t>
            </w:r>
            <w:proofErr w:type="spellEnd"/>
            <w:r w:rsidRPr="00E707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Я и мир» Дидактические игры по социально-патриотическому воспитанию»</w:t>
            </w:r>
          </w:p>
          <w:p w:rsidR="00E707A5" w:rsidRPr="00E707A5" w:rsidRDefault="00E707A5" w:rsidP="00E707A5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. И. </w:t>
            </w:r>
            <w:proofErr w:type="spellStart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езова</w:t>
            </w:r>
            <w:proofErr w:type="spellEnd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атериал к занятиям»</w:t>
            </w:r>
          </w:p>
          <w:p w:rsidR="00E707A5" w:rsidRPr="00E707A5" w:rsidRDefault="00E707A5" w:rsidP="00E707A5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.Г. </w:t>
            </w:r>
            <w:proofErr w:type="spellStart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ькова</w:t>
            </w:r>
            <w:proofErr w:type="spellEnd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ценарии занятий по экологическому воспитанию»</w:t>
            </w:r>
          </w:p>
          <w:p w:rsidR="00E707A5" w:rsidRPr="00E707A5" w:rsidRDefault="00E707A5" w:rsidP="00E70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.Е. </w:t>
            </w:r>
            <w:proofErr w:type="spellStart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акса</w:t>
            </w:r>
            <w:proofErr w:type="spellEnd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знавательно-исследовательская деятельность»</w:t>
            </w:r>
          </w:p>
          <w:p w:rsidR="00E707A5" w:rsidRPr="00E707A5" w:rsidRDefault="00E707A5" w:rsidP="00E707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/>
                <w:b/>
                <w:i/>
                <w:sz w:val="24"/>
                <w:szCs w:val="24"/>
              </w:rPr>
              <w:t>Т.И. Алиева «1000 развивающих занятий с детьми»</w:t>
            </w:r>
          </w:p>
          <w:p w:rsidR="00E707A5" w:rsidRPr="00E707A5" w:rsidRDefault="00E707A5" w:rsidP="00E707A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.М. Бондаренко, «Комплексные занятия в старшей группе»</w:t>
            </w:r>
          </w:p>
          <w:p w:rsidR="00E707A5" w:rsidRPr="00E707A5" w:rsidRDefault="00E707A5" w:rsidP="00E707A5">
            <w:pPr>
              <w:rPr>
                <w:b/>
                <w:i/>
                <w:sz w:val="24"/>
                <w:szCs w:val="24"/>
                <w:u w:val="single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. </w:t>
            </w:r>
            <w:proofErr w:type="spellStart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аненкова</w:t>
            </w:r>
            <w:proofErr w:type="spellEnd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авила дорожного движения в детском саду»</w:t>
            </w:r>
          </w:p>
          <w:p w:rsidR="00E707A5" w:rsidRPr="00E707A5" w:rsidRDefault="00E707A5" w:rsidP="00E70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Т в ДОУ»</w:t>
            </w:r>
          </w:p>
          <w:p w:rsidR="00E707A5" w:rsidRPr="00E707A5" w:rsidRDefault="00E707A5" w:rsidP="00E70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E70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ломенникова</w:t>
            </w:r>
            <w:proofErr w:type="spellEnd"/>
            <w:r w:rsidRPr="00E70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нятия по формированию элементарных экологических представлений»</w:t>
            </w:r>
          </w:p>
          <w:p w:rsidR="00E707A5" w:rsidRPr="00E707A5" w:rsidRDefault="00E707A5" w:rsidP="00E707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 5-6 лет»</w:t>
            </w: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70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 6-7 лет»</w:t>
            </w:r>
          </w:p>
          <w:p w:rsidR="00E707A5" w:rsidRPr="00E707A5" w:rsidRDefault="00E707A5" w:rsidP="00E70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.Г. </w:t>
            </w:r>
            <w:proofErr w:type="spellStart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ерсон</w:t>
            </w:r>
            <w:proofErr w:type="spellEnd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Е.Е. </w:t>
            </w:r>
            <w:proofErr w:type="spellStart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чемасова</w:t>
            </w:r>
            <w:proofErr w:type="spellEnd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лочка</w:t>
            </w:r>
            <w:proofErr w:type="spellEnd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практический курс по математике для дошкольников</w:t>
            </w:r>
          </w:p>
          <w:p w:rsidR="00E707A5" w:rsidRPr="00E707A5" w:rsidRDefault="00E707A5" w:rsidP="00E70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А. </w:t>
            </w:r>
            <w:proofErr w:type="spellStart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араева</w:t>
            </w:r>
            <w:proofErr w:type="spellEnd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 </w:t>
            </w:r>
            <w:proofErr w:type="spellStart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ина</w:t>
            </w:r>
            <w:proofErr w:type="spellEnd"/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анятия по формированию элементарных математических представлений»   старшая группа</w:t>
            </w:r>
          </w:p>
          <w:p w:rsidR="00E707A5" w:rsidRPr="00E707A5" w:rsidRDefault="00E707A5" w:rsidP="00E70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В. Колесникова Математика для детей 5-6 лет</w:t>
            </w:r>
          </w:p>
          <w:p w:rsidR="00E707A5" w:rsidRPr="00E707A5" w:rsidRDefault="00E707A5" w:rsidP="00E70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В. Колесникова Рабочая тетрадь «Я считаю до 10»</w:t>
            </w:r>
          </w:p>
          <w:p w:rsidR="00E707A5" w:rsidRDefault="00E707A5" w:rsidP="00B234B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707A5" w:rsidRDefault="00E707A5" w:rsidP="00E707A5">
            <w:pPr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</w:tr>
    </w:tbl>
    <w:p w:rsidR="002A0C85" w:rsidRPr="008C28E3" w:rsidRDefault="002A0C85" w:rsidP="00F947C3">
      <w:pPr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</w:p>
    <w:sectPr w:rsidR="002A0C85" w:rsidRPr="008C28E3" w:rsidSect="00BB7235">
      <w:pgSz w:w="11906" w:h="16838"/>
      <w:pgMar w:top="709" w:right="709" w:bottom="1134" w:left="56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55" w:rsidRDefault="00E81755" w:rsidP="009A38EC">
      <w:pPr>
        <w:spacing w:after="0" w:line="240" w:lineRule="auto"/>
      </w:pPr>
      <w:r>
        <w:separator/>
      </w:r>
    </w:p>
  </w:endnote>
  <w:endnote w:type="continuationSeparator" w:id="0">
    <w:p w:rsidR="00E81755" w:rsidRDefault="00E81755" w:rsidP="009A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55" w:rsidRDefault="00E81755" w:rsidP="009A38EC">
      <w:pPr>
        <w:spacing w:after="0" w:line="240" w:lineRule="auto"/>
      </w:pPr>
      <w:r>
        <w:separator/>
      </w:r>
    </w:p>
  </w:footnote>
  <w:footnote w:type="continuationSeparator" w:id="0">
    <w:p w:rsidR="00E81755" w:rsidRDefault="00E81755" w:rsidP="009A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41A"/>
    <w:multiLevelType w:val="multilevel"/>
    <w:tmpl w:val="F9526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F7BB5"/>
    <w:multiLevelType w:val="multilevel"/>
    <w:tmpl w:val="678E0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D3CDA"/>
    <w:multiLevelType w:val="multilevel"/>
    <w:tmpl w:val="49E4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E7F13"/>
    <w:multiLevelType w:val="multilevel"/>
    <w:tmpl w:val="C5609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466FE"/>
    <w:multiLevelType w:val="multilevel"/>
    <w:tmpl w:val="E392D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A5579E"/>
    <w:multiLevelType w:val="multilevel"/>
    <w:tmpl w:val="16A87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23DD7"/>
    <w:multiLevelType w:val="multilevel"/>
    <w:tmpl w:val="3DB01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D40609"/>
    <w:multiLevelType w:val="multilevel"/>
    <w:tmpl w:val="4EDE2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67209F"/>
    <w:multiLevelType w:val="multilevel"/>
    <w:tmpl w:val="7B7E2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CF1E1C"/>
    <w:multiLevelType w:val="multilevel"/>
    <w:tmpl w:val="EB803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A06B91"/>
    <w:multiLevelType w:val="multilevel"/>
    <w:tmpl w:val="B9CA3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7C3"/>
    <w:rsid w:val="000011AB"/>
    <w:rsid w:val="0000194B"/>
    <w:rsid w:val="000026B0"/>
    <w:rsid w:val="00004F33"/>
    <w:rsid w:val="000076B7"/>
    <w:rsid w:val="00012F90"/>
    <w:rsid w:val="00013112"/>
    <w:rsid w:val="0002098B"/>
    <w:rsid w:val="00025A2E"/>
    <w:rsid w:val="0003039F"/>
    <w:rsid w:val="0003305D"/>
    <w:rsid w:val="00034CB5"/>
    <w:rsid w:val="000352F4"/>
    <w:rsid w:val="00043308"/>
    <w:rsid w:val="00047DE9"/>
    <w:rsid w:val="00050744"/>
    <w:rsid w:val="000605FC"/>
    <w:rsid w:val="00061CBA"/>
    <w:rsid w:val="00071F0C"/>
    <w:rsid w:val="00076724"/>
    <w:rsid w:val="00077716"/>
    <w:rsid w:val="000823C1"/>
    <w:rsid w:val="00090573"/>
    <w:rsid w:val="00091C5C"/>
    <w:rsid w:val="000967A0"/>
    <w:rsid w:val="000A315F"/>
    <w:rsid w:val="000A4531"/>
    <w:rsid w:val="000A50E1"/>
    <w:rsid w:val="000A699D"/>
    <w:rsid w:val="000B0F86"/>
    <w:rsid w:val="000B3BD6"/>
    <w:rsid w:val="000C03E7"/>
    <w:rsid w:val="000C0B01"/>
    <w:rsid w:val="000C6991"/>
    <w:rsid w:val="000D3C5E"/>
    <w:rsid w:val="000D676E"/>
    <w:rsid w:val="000E4372"/>
    <w:rsid w:val="000E6FB8"/>
    <w:rsid w:val="001026D5"/>
    <w:rsid w:val="0010375C"/>
    <w:rsid w:val="0011012D"/>
    <w:rsid w:val="00116660"/>
    <w:rsid w:val="00116EE5"/>
    <w:rsid w:val="0013064A"/>
    <w:rsid w:val="00135D01"/>
    <w:rsid w:val="00143417"/>
    <w:rsid w:val="00155D44"/>
    <w:rsid w:val="00161F92"/>
    <w:rsid w:val="00164048"/>
    <w:rsid w:val="001643E6"/>
    <w:rsid w:val="001739D3"/>
    <w:rsid w:val="00183627"/>
    <w:rsid w:val="0018494F"/>
    <w:rsid w:val="001962BC"/>
    <w:rsid w:val="00197ACA"/>
    <w:rsid w:val="001B2F9D"/>
    <w:rsid w:val="001B53CA"/>
    <w:rsid w:val="001C38DC"/>
    <w:rsid w:val="001C6EB3"/>
    <w:rsid w:val="001C770D"/>
    <w:rsid w:val="001E16EC"/>
    <w:rsid w:val="001E6833"/>
    <w:rsid w:val="001E781F"/>
    <w:rsid w:val="001E7828"/>
    <w:rsid w:val="001F1BFF"/>
    <w:rsid w:val="001F76CD"/>
    <w:rsid w:val="00204A1A"/>
    <w:rsid w:val="002122EE"/>
    <w:rsid w:val="00220943"/>
    <w:rsid w:val="00221D4D"/>
    <w:rsid w:val="0022249B"/>
    <w:rsid w:val="002271F0"/>
    <w:rsid w:val="002320FE"/>
    <w:rsid w:val="00237925"/>
    <w:rsid w:val="00244D09"/>
    <w:rsid w:val="00247185"/>
    <w:rsid w:val="0025093F"/>
    <w:rsid w:val="00260103"/>
    <w:rsid w:val="00264529"/>
    <w:rsid w:val="00264D99"/>
    <w:rsid w:val="00273419"/>
    <w:rsid w:val="002747FF"/>
    <w:rsid w:val="00275685"/>
    <w:rsid w:val="00280333"/>
    <w:rsid w:val="00282583"/>
    <w:rsid w:val="00294DC7"/>
    <w:rsid w:val="002A0C85"/>
    <w:rsid w:val="002A3842"/>
    <w:rsid w:val="002A6AAC"/>
    <w:rsid w:val="002B05F4"/>
    <w:rsid w:val="002B325F"/>
    <w:rsid w:val="002C7820"/>
    <w:rsid w:val="002D0E52"/>
    <w:rsid w:val="002E1EF2"/>
    <w:rsid w:val="002F6C25"/>
    <w:rsid w:val="002F799B"/>
    <w:rsid w:val="00304421"/>
    <w:rsid w:val="003068EF"/>
    <w:rsid w:val="003141C3"/>
    <w:rsid w:val="00322C0D"/>
    <w:rsid w:val="00324DBF"/>
    <w:rsid w:val="00326A64"/>
    <w:rsid w:val="00331736"/>
    <w:rsid w:val="00337E8E"/>
    <w:rsid w:val="0034000F"/>
    <w:rsid w:val="00340DF9"/>
    <w:rsid w:val="00343C6C"/>
    <w:rsid w:val="0037346D"/>
    <w:rsid w:val="00374C65"/>
    <w:rsid w:val="0037519E"/>
    <w:rsid w:val="00377646"/>
    <w:rsid w:val="00382AE3"/>
    <w:rsid w:val="00383FA5"/>
    <w:rsid w:val="00385981"/>
    <w:rsid w:val="00392FCB"/>
    <w:rsid w:val="003967EE"/>
    <w:rsid w:val="003B2E58"/>
    <w:rsid w:val="003B65F3"/>
    <w:rsid w:val="003C2D09"/>
    <w:rsid w:val="003C2F2C"/>
    <w:rsid w:val="003D7CFD"/>
    <w:rsid w:val="003F31BE"/>
    <w:rsid w:val="003F5D68"/>
    <w:rsid w:val="0040247B"/>
    <w:rsid w:val="00406894"/>
    <w:rsid w:val="00407867"/>
    <w:rsid w:val="00427CBC"/>
    <w:rsid w:val="0043256B"/>
    <w:rsid w:val="00436410"/>
    <w:rsid w:val="004372CF"/>
    <w:rsid w:val="00450373"/>
    <w:rsid w:val="0045061B"/>
    <w:rsid w:val="00453495"/>
    <w:rsid w:val="004543CF"/>
    <w:rsid w:val="00460D7D"/>
    <w:rsid w:val="00461716"/>
    <w:rsid w:val="0046473A"/>
    <w:rsid w:val="00467012"/>
    <w:rsid w:val="004801F2"/>
    <w:rsid w:val="00485CCF"/>
    <w:rsid w:val="0048652B"/>
    <w:rsid w:val="00487654"/>
    <w:rsid w:val="0049129B"/>
    <w:rsid w:val="004A668E"/>
    <w:rsid w:val="004B0987"/>
    <w:rsid w:val="004D04AF"/>
    <w:rsid w:val="004D788F"/>
    <w:rsid w:val="004E1AA5"/>
    <w:rsid w:val="004E3EA7"/>
    <w:rsid w:val="004F5056"/>
    <w:rsid w:val="00504319"/>
    <w:rsid w:val="00504868"/>
    <w:rsid w:val="00512238"/>
    <w:rsid w:val="00517BB9"/>
    <w:rsid w:val="005360E8"/>
    <w:rsid w:val="005508A8"/>
    <w:rsid w:val="005516BC"/>
    <w:rsid w:val="00551A3D"/>
    <w:rsid w:val="005530FA"/>
    <w:rsid w:val="00554106"/>
    <w:rsid w:val="0056184B"/>
    <w:rsid w:val="00562ACD"/>
    <w:rsid w:val="00564717"/>
    <w:rsid w:val="005750B0"/>
    <w:rsid w:val="0057716F"/>
    <w:rsid w:val="00577662"/>
    <w:rsid w:val="0057788B"/>
    <w:rsid w:val="00583802"/>
    <w:rsid w:val="00583C1B"/>
    <w:rsid w:val="00583E0D"/>
    <w:rsid w:val="0058606A"/>
    <w:rsid w:val="0059619B"/>
    <w:rsid w:val="005A08E8"/>
    <w:rsid w:val="005A1987"/>
    <w:rsid w:val="005A1EBC"/>
    <w:rsid w:val="005A21A7"/>
    <w:rsid w:val="005A41AA"/>
    <w:rsid w:val="005C17EE"/>
    <w:rsid w:val="005C2363"/>
    <w:rsid w:val="005C2F4D"/>
    <w:rsid w:val="005C636B"/>
    <w:rsid w:val="005C6DFF"/>
    <w:rsid w:val="005D412F"/>
    <w:rsid w:val="005D55D5"/>
    <w:rsid w:val="005E4626"/>
    <w:rsid w:val="005F106F"/>
    <w:rsid w:val="005F24DA"/>
    <w:rsid w:val="005F45D7"/>
    <w:rsid w:val="00600CF5"/>
    <w:rsid w:val="00625EFB"/>
    <w:rsid w:val="00627629"/>
    <w:rsid w:val="0063062C"/>
    <w:rsid w:val="006333C0"/>
    <w:rsid w:val="00633A24"/>
    <w:rsid w:val="006361AF"/>
    <w:rsid w:val="00642027"/>
    <w:rsid w:val="0064463A"/>
    <w:rsid w:val="0065291A"/>
    <w:rsid w:val="00655A6B"/>
    <w:rsid w:val="00661F95"/>
    <w:rsid w:val="00666A62"/>
    <w:rsid w:val="00684C3B"/>
    <w:rsid w:val="006901D4"/>
    <w:rsid w:val="006901F0"/>
    <w:rsid w:val="00692D77"/>
    <w:rsid w:val="006939AA"/>
    <w:rsid w:val="006B2CB2"/>
    <w:rsid w:val="006C1290"/>
    <w:rsid w:val="006C3514"/>
    <w:rsid w:val="006C5F46"/>
    <w:rsid w:val="006C67FD"/>
    <w:rsid w:val="006C6E4C"/>
    <w:rsid w:val="006D33E0"/>
    <w:rsid w:val="006D40D2"/>
    <w:rsid w:val="006E0C94"/>
    <w:rsid w:val="006F2D16"/>
    <w:rsid w:val="006F3CFB"/>
    <w:rsid w:val="007017E4"/>
    <w:rsid w:val="0070327E"/>
    <w:rsid w:val="00704643"/>
    <w:rsid w:val="00710B76"/>
    <w:rsid w:val="0072761E"/>
    <w:rsid w:val="00740B9C"/>
    <w:rsid w:val="00747CCC"/>
    <w:rsid w:val="00750FE2"/>
    <w:rsid w:val="007529BE"/>
    <w:rsid w:val="00753359"/>
    <w:rsid w:val="00754282"/>
    <w:rsid w:val="0076667E"/>
    <w:rsid w:val="00767C8E"/>
    <w:rsid w:val="00771760"/>
    <w:rsid w:val="0077209F"/>
    <w:rsid w:val="00773792"/>
    <w:rsid w:val="007747F1"/>
    <w:rsid w:val="00774D55"/>
    <w:rsid w:val="00793AE5"/>
    <w:rsid w:val="00794611"/>
    <w:rsid w:val="007A4911"/>
    <w:rsid w:val="007A5D2A"/>
    <w:rsid w:val="007C0632"/>
    <w:rsid w:val="007C27FE"/>
    <w:rsid w:val="007C472B"/>
    <w:rsid w:val="007D7C6B"/>
    <w:rsid w:val="007E0A3D"/>
    <w:rsid w:val="007E2B6F"/>
    <w:rsid w:val="007E5A6B"/>
    <w:rsid w:val="007E665B"/>
    <w:rsid w:val="007F2E4B"/>
    <w:rsid w:val="00800C2B"/>
    <w:rsid w:val="00801012"/>
    <w:rsid w:val="00802892"/>
    <w:rsid w:val="00804B39"/>
    <w:rsid w:val="00804D0E"/>
    <w:rsid w:val="008138B9"/>
    <w:rsid w:val="00826764"/>
    <w:rsid w:val="00827966"/>
    <w:rsid w:val="00843E5A"/>
    <w:rsid w:val="00851724"/>
    <w:rsid w:val="00854110"/>
    <w:rsid w:val="008619F7"/>
    <w:rsid w:val="00864AF2"/>
    <w:rsid w:val="008670EA"/>
    <w:rsid w:val="008678E3"/>
    <w:rsid w:val="00870300"/>
    <w:rsid w:val="008723EC"/>
    <w:rsid w:val="00876C55"/>
    <w:rsid w:val="00877C5E"/>
    <w:rsid w:val="00877E5E"/>
    <w:rsid w:val="00882456"/>
    <w:rsid w:val="00885B39"/>
    <w:rsid w:val="00886B81"/>
    <w:rsid w:val="00891BB7"/>
    <w:rsid w:val="008928A0"/>
    <w:rsid w:val="008962DD"/>
    <w:rsid w:val="008A00C3"/>
    <w:rsid w:val="008A1ACD"/>
    <w:rsid w:val="008A3C76"/>
    <w:rsid w:val="008A3EC0"/>
    <w:rsid w:val="008A4758"/>
    <w:rsid w:val="008B3610"/>
    <w:rsid w:val="008B7E3F"/>
    <w:rsid w:val="008C28E3"/>
    <w:rsid w:val="008C3610"/>
    <w:rsid w:val="008C7C63"/>
    <w:rsid w:val="008C7C70"/>
    <w:rsid w:val="008D1D75"/>
    <w:rsid w:val="008D3029"/>
    <w:rsid w:val="008D4ADA"/>
    <w:rsid w:val="008D61F9"/>
    <w:rsid w:val="008D6D6B"/>
    <w:rsid w:val="008E6537"/>
    <w:rsid w:val="00913479"/>
    <w:rsid w:val="00920213"/>
    <w:rsid w:val="00920563"/>
    <w:rsid w:val="009209E8"/>
    <w:rsid w:val="009240DD"/>
    <w:rsid w:val="00930998"/>
    <w:rsid w:val="00944377"/>
    <w:rsid w:val="00947002"/>
    <w:rsid w:val="00957D56"/>
    <w:rsid w:val="00984A3D"/>
    <w:rsid w:val="0098602F"/>
    <w:rsid w:val="00986259"/>
    <w:rsid w:val="009907CA"/>
    <w:rsid w:val="00993165"/>
    <w:rsid w:val="009A38EC"/>
    <w:rsid w:val="009A6D7B"/>
    <w:rsid w:val="009B4DB8"/>
    <w:rsid w:val="009C4E23"/>
    <w:rsid w:val="009D1058"/>
    <w:rsid w:val="009D3D87"/>
    <w:rsid w:val="009E174A"/>
    <w:rsid w:val="009E609C"/>
    <w:rsid w:val="009F546E"/>
    <w:rsid w:val="009F609D"/>
    <w:rsid w:val="009F7D5A"/>
    <w:rsid w:val="00A01F17"/>
    <w:rsid w:val="00A03845"/>
    <w:rsid w:val="00A10467"/>
    <w:rsid w:val="00A12572"/>
    <w:rsid w:val="00A30FB2"/>
    <w:rsid w:val="00A339E0"/>
    <w:rsid w:val="00A43365"/>
    <w:rsid w:val="00A521FF"/>
    <w:rsid w:val="00A53564"/>
    <w:rsid w:val="00A565D5"/>
    <w:rsid w:val="00A6024E"/>
    <w:rsid w:val="00A604FA"/>
    <w:rsid w:val="00A60C83"/>
    <w:rsid w:val="00A62873"/>
    <w:rsid w:val="00A801D0"/>
    <w:rsid w:val="00A82C39"/>
    <w:rsid w:val="00A9081A"/>
    <w:rsid w:val="00A93729"/>
    <w:rsid w:val="00A9533B"/>
    <w:rsid w:val="00A959D6"/>
    <w:rsid w:val="00A97E37"/>
    <w:rsid w:val="00AA48CE"/>
    <w:rsid w:val="00AB6081"/>
    <w:rsid w:val="00AB62FF"/>
    <w:rsid w:val="00AB7363"/>
    <w:rsid w:val="00AC260E"/>
    <w:rsid w:val="00AC4746"/>
    <w:rsid w:val="00AC5E97"/>
    <w:rsid w:val="00AE1260"/>
    <w:rsid w:val="00AE4F40"/>
    <w:rsid w:val="00AE7017"/>
    <w:rsid w:val="00AF063A"/>
    <w:rsid w:val="00AF4EB5"/>
    <w:rsid w:val="00AF6E6E"/>
    <w:rsid w:val="00B17B96"/>
    <w:rsid w:val="00B21774"/>
    <w:rsid w:val="00B25DC2"/>
    <w:rsid w:val="00B33A73"/>
    <w:rsid w:val="00B33C3E"/>
    <w:rsid w:val="00B3447E"/>
    <w:rsid w:val="00B364BA"/>
    <w:rsid w:val="00B37580"/>
    <w:rsid w:val="00B376C3"/>
    <w:rsid w:val="00B3775F"/>
    <w:rsid w:val="00B44F8A"/>
    <w:rsid w:val="00B470EC"/>
    <w:rsid w:val="00B5058C"/>
    <w:rsid w:val="00B60C30"/>
    <w:rsid w:val="00B60F55"/>
    <w:rsid w:val="00B61B4D"/>
    <w:rsid w:val="00B62982"/>
    <w:rsid w:val="00B6361F"/>
    <w:rsid w:val="00B63B8E"/>
    <w:rsid w:val="00B64C86"/>
    <w:rsid w:val="00B71F40"/>
    <w:rsid w:val="00B80DD9"/>
    <w:rsid w:val="00B8135E"/>
    <w:rsid w:val="00B82B0F"/>
    <w:rsid w:val="00B85543"/>
    <w:rsid w:val="00B97E61"/>
    <w:rsid w:val="00BA62B6"/>
    <w:rsid w:val="00BA7B44"/>
    <w:rsid w:val="00BB48B8"/>
    <w:rsid w:val="00BB7235"/>
    <w:rsid w:val="00BC38F3"/>
    <w:rsid w:val="00BC55B6"/>
    <w:rsid w:val="00BD01D8"/>
    <w:rsid w:val="00BD0B46"/>
    <w:rsid w:val="00BD4229"/>
    <w:rsid w:val="00BE42BF"/>
    <w:rsid w:val="00BE79A2"/>
    <w:rsid w:val="00BF2CA2"/>
    <w:rsid w:val="00BF5206"/>
    <w:rsid w:val="00BF54CE"/>
    <w:rsid w:val="00BF561B"/>
    <w:rsid w:val="00C02DAD"/>
    <w:rsid w:val="00C02FEC"/>
    <w:rsid w:val="00C04638"/>
    <w:rsid w:val="00C058B7"/>
    <w:rsid w:val="00C11255"/>
    <w:rsid w:val="00C200D3"/>
    <w:rsid w:val="00C22B98"/>
    <w:rsid w:val="00C330DD"/>
    <w:rsid w:val="00C357B8"/>
    <w:rsid w:val="00C3627C"/>
    <w:rsid w:val="00C60E87"/>
    <w:rsid w:val="00C65BFD"/>
    <w:rsid w:val="00C7185F"/>
    <w:rsid w:val="00C82430"/>
    <w:rsid w:val="00C872CB"/>
    <w:rsid w:val="00C879E0"/>
    <w:rsid w:val="00CA05AB"/>
    <w:rsid w:val="00CB186E"/>
    <w:rsid w:val="00CB48CD"/>
    <w:rsid w:val="00CD48B5"/>
    <w:rsid w:val="00CF54DB"/>
    <w:rsid w:val="00D00975"/>
    <w:rsid w:val="00D06414"/>
    <w:rsid w:val="00D10467"/>
    <w:rsid w:val="00D10F10"/>
    <w:rsid w:val="00D113AC"/>
    <w:rsid w:val="00D151AA"/>
    <w:rsid w:val="00D16C25"/>
    <w:rsid w:val="00D16D11"/>
    <w:rsid w:val="00D30775"/>
    <w:rsid w:val="00D34E2E"/>
    <w:rsid w:val="00D3565D"/>
    <w:rsid w:val="00D3707D"/>
    <w:rsid w:val="00D373AE"/>
    <w:rsid w:val="00D44CF7"/>
    <w:rsid w:val="00D460FD"/>
    <w:rsid w:val="00D522F1"/>
    <w:rsid w:val="00D57D99"/>
    <w:rsid w:val="00D629C2"/>
    <w:rsid w:val="00D66E22"/>
    <w:rsid w:val="00D73ED8"/>
    <w:rsid w:val="00D74805"/>
    <w:rsid w:val="00D80968"/>
    <w:rsid w:val="00D819FD"/>
    <w:rsid w:val="00D8473E"/>
    <w:rsid w:val="00D86AD9"/>
    <w:rsid w:val="00D9782E"/>
    <w:rsid w:val="00DA1615"/>
    <w:rsid w:val="00DA2FC5"/>
    <w:rsid w:val="00DA3F40"/>
    <w:rsid w:val="00DA4B07"/>
    <w:rsid w:val="00DA59FF"/>
    <w:rsid w:val="00DB0520"/>
    <w:rsid w:val="00DB42AD"/>
    <w:rsid w:val="00DC0D9B"/>
    <w:rsid w:val="00DE1C86"/>
    <w:rsid w:val="00DE21D2"/>
    <w:rsid w:val="00DE4B8F"/>
    <w:rsid w:val="00DF6F9E"/>
    <w:rsid w:val="00DF73AE"/>
    <w:rsid w:val="00E003A6"/>
    <w:rsid w:val="00E019B5"/>
    <w:rsid w:val="00E03352"/>
    <w:rsid w:val="00E10B82"/>
    <w:rsid w:val="00E10E84"/>
    <w:rsid w:val="00E161CC"/>
    <w:rsid w:val="00E30CCB"/>
    <w:rsid w:val="00E33D4C"/>
    <w:rsid w:val="00E47009"/>
    <w:rsid w:val="00E474AE"/>
    <w:rsid w:val="00E524FF"/>
    <w:rsid w:val="00E54752"/>
    <w:rsid w:val="00E55CCB"/>
    <w:rsid w:val="00E57F50"/>
    <w:rsid w:val="00E60EB3"/>
    <w:rsid w:val="00E656C6"/>
    <w:rsid w:val="00E70507"/>
    <w:rsid w:val="00E707A5"/>
    <w:rsid w:val="00E70FE4"/>
    <w:rsid w:val="00E754A0"/>
    <w:rsid w:val="00E81755"/>
    <w:rsid w:val="00E83A9A"/>
    <w:rsid w:val="00E928B7"/>
    <w:rsid w:val="00E93880"/>
    <w:rsid w:val="00E959E2"/>
    <w:rsid w:val="00EA2120"/>
    <w:rsid w:val="00EA2561"/>
    <w:rsid w:val="00EA395B"/>
    <w:rsid w:val="00EB018D"/>
    <w:rsid w:val="00EB6137"/>
    <w:rsid w:val="00EC0878"/>
    <w:rsid w:val="00EC3E4C"/>
    <w:rsid w:val="00ED0C1C"/>
    <w:rsid w:val="00ED1A28"/>
    <w:rsid w:val="00ED29B5"/>
    <w:rsid w:val="00EE39D1"/>
    <w:rsid w:val="00EE4C70"/>
    <w:rsid w:val="00EE5A1D"/>
    <w:rsid w:val="00EE7B1E"/>
    <w:rsid w:val="00EF1B2E"/>
    <w:rsid w:val="00F06801"/>
    <w:rsid w:val="00F10056"/>
    <w:rsid w:val="00F10A60"/>
    <w:rsid w:val="00F15C04"/>
    <w:rsid w:val="00F201F8"/>
    <w:rsid w:val="00F26067"/>
    <w:rsid w:val="00F30157"/>
    <w:rsid w:val="00F31A56"/>
    <w:rsid w:val="00F357AC"/>
    <w:rsid w:val="00F400D0"/>
    <w:rsid w:val="00F43A07"/>
    <w:rsid w:val="00F4547B"/>
    <w:rsid w:val="00F45A99"/>
    <w:rsid w:val="00F55137"/>
    <w:rsid w:val="00F554AB"/>
    <w:rsid w:val="00F55679"/>
    <w:rsid w:val="00F6373D"/>
    <w:rsid w:val="00F63A6C"/>
    <w:rsid w:val="00F6471F"/>
    <w:rsid w:val="00F70380"/>
    <w:rsid w:val="00F7357E"/>
    <w:rsid w:val="00F75D16"/>
    <w:rsid w:val="00F811ED"/>
    <w:rsid w:val="00F82DFA"/>
    <w:rsid w:val="00F850F9"/>
    <w:rsid w:val="00F86D3F"/>
    <w:rsid w:val="00F947C3"/>
    <w:rsid w:val="00F94C16"/>
    <w:rsid w:val="00FB29EC"/>
    <w:rsid w:val="00FB49EC"/>
    <w:rsid w:val="00FC004B"/>
    <w:rsid w:val="00FC11B6"/>
    <w:rsid w:val="00FD4BE8"/>
    <w:rsid w:val="00FE1412"/>
    <w:rsid w:val="00FE3288"/>
    <w:rsid w:val="00FE47A8"/>
    <w:rsid w:val="00FE4A59"/>
    <w:rsid w:val="00FF0582"/>
    <w:rsid w:val="00FF0C20"/>
    <w:rsid w:val="00FF4977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D6D6B"/>
    <w:rPr>
      <w:rFonts w:cs="Times New Roman"/>
    </w:rPr>
  </w:style>
  <w:style w:type="character" w:customStyle="1" w:styleId="apple-converted-space">
    <w:name w:val="apple-converted-space"/>
    <w:basedOn w:val="a0"/>
    <w:rsid w:val="00275685"/>
    <w:rPr>
      <w:rFonts w:cs="Times New Roman"/>
    </w:rPr>
  </w:style>
  <w:style w:type="paragraph" w:styleId="a4">
    <w:name w:val="No Spacing"/>
    <w:uiPriority w:val="1"/>
    <w:qFormat/>
    <w:rsid w:val="00275685"/>
    <w:pPr>
      <w:spacing w:after="0" w:line="240" w:lineRule="auto"/>
    </w:pPr>
    <w:rPr>
      <w:rFonts w:ascii="Calibri" w:eastAsia="Times New Roman" w:hAnsi="Calibri" w:cs="Times New Roman"/>
      <w:sz w:val="21"/>
      <w:lang w:eastAsia="ru-RU"/>
    </w:rPr>
  </w:style>
  <w:style w:type="character" w:customStyle="1" w:styleId="c11">
    <w:name w:val="c11"/>
    <w:basedOn w:val="a0"/>
    <w:rsid w:val="0056184B"/>
  </w:style>
  <w:style w:type="character" w:customStyle="1" w:styleId="c15">
    <w:name w:val="c15"/>
    <w:basedOn w:val="a0"/>
    <w:rsid w:val="0056184B"/>
  </w:style>
  <w:style w:type="character" w:styleId="a5">
    <w:name w:val="annotation reference"/>
    <w:basedOn w:val="a0"/>
    <w:uiPriority w:val="99"/>
    <w:semiHidden/>
    <w:unhideWhenUsed/>
    <w:rsid w:val="007529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29B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29BE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9BE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801D0"/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A801D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400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7C472B"/>
    <w:rPr>
      <w:rFonts w:ascii="Calibri" w:eastAsia="Times New Roman" w:hAnsi="Calibri" w:cs="Times New Roman"/>
    </w:rPr>
  </w:style>
  <w:style w:type="paragraph" w:customStyle="1" w:styleId="2">
    <w:name w:val="Без интервала2"/>
    <w:rsid w:val="007C47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7D7C6B"/>
    <w:rPr>
      <w:b/>
      <w:bCs/>
    </w:rPr>
  </w:style>
  <w:style w:type="character" w:customStyle="1" w:styleId="FontStyle15">
    <w:name w:val="Font Style15"/>
    <w:uiPriority w:val="99"/>
    <w:rsid w:val="007D7C6B"/>
    <w:rPr>
      <w:rFonts w:ascii="Times New Roman" w:hAnsi="Times New Roman"/>
      <w:sz w:val="18"/>
    </w:rPr>
  </w:style>
  <w:style w:type="paragraph" w:customStyle="1" w:styleId="10">
    <w:name w:val="Абзац списка1"/>
    <w:basedOn w:val="a"/>
    <w:rsid w:val="00F06801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  <w:lang w:eastAsia="ru-RU"/>
    </w:rPr>
  </w:style>
  <w:style w:type="paragraph" w:styleId="ad">
    <w:name w:val="header"/>
    <w:basedOn w:val="a"/>
    <w:link w:val="ae"/>
    <w:uiPriority w:val="99"/>
    <w:unhideWhenUsed/>
    <w:rsid w:val="009A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38EC"/>
  </w:style>
  <w:style w:type="paragraph" w:styleId="af">
    <w:name w:val="footer"/>
    <w:basedOn w:val="a"/>
    <w:link w:val="af0"/>
    <w:uiPriority w:val="99"/>
    <w:unhideWhenUsed/>
    <w:rsid w:val="009A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3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7E58-9522-4F08-AFE3-2F87FBBA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11</cp:lastModifiedBy>
  <cp:revision>8</cp:revision>
  <dcterms:created xsi:type="dcterms:W3CDTF">2015-09-30T11:51:00Z</dcterms:created>
  <dcterms:modified xsi:type="dcterms:W3CDTF">2019-09-04T02:23:00Z</dcterms:modified>
</cp:coreProperties>
</file>